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F93755A" w:rsidR="00FB1CB9" w:rsidRPr="00C039EA" w:rsidRDefault="009B5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nos" w:hAnsi="Times New Roman"/>
          <w:sz w:val="24"/>
          <w:szCs w:val="24"/>
        </w:rPr>
        <w:t xml:space="preserve"> </w:t>
      </w:r>
      <w:r w:rsidR="00FB1CB9"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="00FB1CB9" w:rsidRPr="00C039E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C039E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proofErr w:type="gramStart"/>
      <w:r w:rsidRPr="00C039EA">
        <w:rPr>
          <w:rFonts w:ascii="Times New Roman" w:hAnsi="Times New Roman"/>
          <w:sz w:val="24"/>
          <w:szCs w:val="24"/>
        </w:rPr>
        <w:t>аренды  земельного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частка </w:t>
      </w:r>
    </w:p>
    <w:p w14:paraId="2FBAB6BB" w14:textId="77777777" w:rsidR="00FB1CB9" w:rsidRPr="00C039E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1C923461" w:rsidR="00FB1CB9" w:rsidRPr="00C039EA" w:rsidRDefault="006058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82F95">
        <w:rPr>
          <w:rFonts w:ascii="Times New Roman" w:hAnsi="Times New Roman"/>
          <w:color w:val="000000"/>
          <w:sz w:val="24"/>
          <w:szCs w:val="24"/>
        </w:rPr>
        <w:t>7</w:t>
      </w:r>
      <w:r w:rsidR="00142B09" w:rsidRPr="00C039EA">
        <w:rPr>
          <w:rFonts w:ascii="Times New Roman" w:hAnsi="Times New Roman"/>
          <w:color w:val="000000"/>
          <w:sz w:val="24"/>
          <w:szCs w:val="24"/>
        </w:rPr>
        <w:t>.</w:t>
      </w:r>
      <w:r w:rsidR="008048E1" w:rsidRPr="00C039EA">
        <w:rPr>
          <w:rFonts w:ascii="Times New Roman" w:hAnsi="Times New Roman"/>
          <w:color w:val="000000"/>
          <w:sz w:val="24"/>
          <w:szCs w:val="24"/>
        </w:rPr>
        <w:t>0</w:t>
      </w:r>
      <w:r w:rsidR="00050F7D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FB1CB9" w:rsidRPr="00C039EA">
        <w:rPr>
          <w:rFonts w:ascii="Times New Roman" w:hAnsi="Times New Roman"/>
          <w:color w:val="000000"/>
          <w:sz w:val="24"/>
          <w:szCs w:val="24"/>
        </w:rPr>
        <w:t>.202</w:t>
      </w:r>
      <w:r w:rsidR="008048E1" w:rsidRPr="00C039EA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C039E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C039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429CD" w:rsidRPr="00C039EA">
        <w:rPr>
          <w:rFonts w:ascii="Times New Roman" w:hAnsi="Times New Roman"/>
          <w:sz w:val="24"/>
          <w:szCs w:val="24"/>
        </w:rPr>
        <w:t xml:space="preserve">                       </w:t>
      </w:r>
      <w:r w:rsidR="00FB1CB9" w:rsidRPr="00C039EA">
        <w:rPr>
          <w:rFonts w:ascii="Times New Roman" w:hAnsi="Times New Roman"/>
          <w:sz w:val="24"/>
          <w:szCs w:val="24"/>
        </w:rPr>
        <w:t>с. Анучино</w:t>
      </w:r>
    </w:p>
    <w:p w14:paraId="242BBC97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C039E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4E2109DE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 w:rsidRPr="00C039E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C039E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 w:rsidRPr="00C039E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5454C6C1" w:rsidR="00FB1CB9" w:rsidRPr="00C039EA" w:rsidRDefault="00C03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5C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793700A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нучинского муниципального </w:t>
            </w:r>
            <w:r w:rsidR="00436EE5" w:rsidRPr="00C039E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61DAA" w:rsidRPr="00D61DAA">
              <w:rPr>
                <w:rFonts w:ascii="Times New Roman" w:hAnsi="Times New Roman"/>
                <w:sz w:val="24"/>
                <w:szCs w:val="24"/>
              </w:rPr>
              <w:t>2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6</w:t>
            </w:r>
            <w:r w:rsidR="00D61DAA" w:rsidRPr="00D61DAA">
              <w:rPr>
                <w:rFonts w:ascii="Times New Roman" w:hAnsi="Times New Roman"/>
                <w:sz w:val="24"/>
                <w:szCs w:val="24"/>
              </w:rPr>
              <w:t>.0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5</w:t>
            </w:r>
            <w:r w:rsidR="008048E1" w:rsidRPr="00D61DAA">
              <w:rPr>
                <w:rFonts w:ascii="Times New Roman" w:hAnsi="Times New Roman"/>
                <w:sz w:val="24"/>
                <w:szCs w:val="24"/>
              </w:rPr>
              <w:t>.202</w:t>
            </w:r>
            <w:r w:rsidR="002E46F0" w:rsidRPr="00D61DAA">
              <w:rPr>
                <w:rFonts w:ascii="Times New Roman" w:hAnsi="Times New Roman"/>
                <w:sz w:val="24"/>
                <w:szCs w:val="24"/>
              </w:rPr>
              <w:t>2</w:t>
            </w:r>
            <w:r w:rsidRPr="00D61DAA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256</w:t>
            </w:r>
            <w:r w:rsidRPr="00D61DAA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«О проведении аукциона на право заключения договора аренды земельного участка и утверждения аукционной комиссии»</w:t>
            </w:r>
          </w:p>
        </w:tc>
      </w:tr>
      <w:tr w:rsidR="00FB1CB9" w:rsidRPr="00C039E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20F21A92" w:rsidR="00FB1CB9" w:rsidRPr="00C039EA" w:rsidRDefault="003D7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3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2E46F0">
              <w:rPr>
                <w:rFonts w:ascii="Times New Roman" w:hAnsi="Times New Roman"/>
                <w:sz w:val="24"/>
                <w:szCs w:val="24"/>
              </w:rPr>
              <w:t>0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7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2E46F0">
              <w:rPr>
                <w:rFonts w:ascii="Times New Roman" w:hAnsi="Times New Roman"/>
                <w:sz w:val="24"/>
                <w:szCs w:val="24"/>
              </w:rPr>
              <w:t>2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г. в "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0F7D" w:rsidRPr="00050F7D">
              <w:rPr>
                <w:rFonts w:ascii="Times New Roman" w:hAnsi="Times New Roman"/>
                <w:sz w:val="24"/>
                <w:szCs w:val="24"/>
              </w:rPr>
              <w:t>5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 xml:space="preserve"> час."00" мин по адресу</w:t>
            </w:r>
            <w:r w:rsidR="00436EE5" w:rsidRPr="00C039EA">
              <w:rPr>
                <w:rFonts w:ascii="Times New Roman" w:hAnsi="Times New Roman"/>
                <w:sz w:val="24"/>
                <w:szCs w:val="24"/>
              </w:rPr>
              <w:t>: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 xml:space="preserve"> Приморский край, Анучинский </w:t>
            </w:r>
            <w:r w:rsidR="00142B09" w:rsidRPr="00C039E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FB1CB9" w:rsidRPr="00C039EA">
              <w:rPr>
                <w:rFonts w:ascii="Times New Roman" w:hAnsi="Times New Roman"/>
                <w:sz w:val="24"/>
                <w:szCs w:val="24"/>
              </w:rPr>
              <w:t>, с. Анучино, ул. Лазо, д.6, 3 этаж, актовый зал</w:t>
            </w:r>
          </w:p>
        </w:tc>
      </w:tr>
      <w:tr w:rsidR="00FB1CB9" w:rsidRPr="00C039E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6A1D892A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51F76F02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A30336" w:rsidRPr="00C039EA" w14:paraId="5A0BEA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0B9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59202683"/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07F" w14:textId="7851A911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B469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4FD2D3D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4540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C96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D1C832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F54F" w14:textId="1CF55EF9" w:rsidR="00A30336" w:rsidRPr="00050F7D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F7D">
              <w:rPr>
                <w:rFonts w:ascii="Times New Roman" w:hAnsi="Times New Roman"/>
                <w:sz w:val="24"/>
                <w:szCs w:val="24"/>
              </w:rPr>
              <w:t>25:01:260001:1014</w:t>
            </w:r>
          </w:p>
        </w:tc>
      </w:tr>
      <w:tr w:rsidR="00A30336" w:rsidRPr="00C039EA" w14:paraId="52C715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5192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4627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002A" w14:textId="2E1A7FFF" w:rsidR="00A30336" w:rsidRPr="00C039EA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val="en-US" w:eastAsia="ru-RU"/>
              </w:rPr>
              <w:t xml:space="preserve">4998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6FA4DD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686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819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C0CA" w14:textId="0D87F23D" w:rsidR="00A30336" w:rsidRPr="00050F7D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F7D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30 м по направлению на юго-восток от ориентира.</w:t>
            </w:r>
            <w:r w:rsidRPr="00050F7D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 w:rsidRPr="00050F7D">
              <w:rPr>
                <w:rFonts w:ascii="Times New Roman" w:hAnsi="Times New Roman"/>
                <w:sz w:val="24"/>
                <w:szCs w:val="24"/>
              </w:rPr>
              <w:t>Почтовый адрес ориентира: Российская Федерация, Приморский край, Анучинский район, с. Староварваровка, ул. Луговая, д. 27.</w:t>
            </w:r>
          </w:p>
        </w:tc>
      </w:tr>
      <w:tr w:rsidR="00A30336" w:rsidRPr="00C039EA" w14:paraId="6B1BAB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C1D7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09C8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C1E0BB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7B4E91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25FD1C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DA4" w14:textId="03812A2D" w:rsidR="002B487E" w:rsidRPr="00C039EA" w:rsidRDefault="00DC4431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2EDAD915" w14:textId="77777777" w:rsidR="00605892" w:rsidRDefault="00605892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158173" w14:textId="64846595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Земли- </w:t>
            </w:r>
            <w:r w:rsidR="00DC4431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6F13F144" w14:textId="49345E0D" w:rsidR="00A30336" w:rsidRPr="00C039EA" w:rsidRDefault="00F4668F" w:rsidP="00506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0 лет</w:t>
            </w:r>
          </w:p>
        </w:tc>
      </w:tr>
      <w:tr w:rsidR="00A30336" w:rsidRPr="00C039EA" w14:paraId="49D3FB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3EE6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51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1AEAEE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794ED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16B" w14:textId="5AC8D2A3" w:rsidR="00100FD0" w:rsidRPr="00C039EA" w:rsidRDefault="00DC4431" w:rsidP="00100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2B17C457" w14:textId="239CBDB8" w:rsidR="00A30336" w:rsidRPr="00A876A6" w:rsidRDefault="00A30336" w:rsidP="00A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36" w:rsidRPr="00C039EA" w14:paraId="24D028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F231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400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9B4356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5B80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35C5C6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912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C01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A669A1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D32F6E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770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F81E89D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5DC483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B7E8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315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0251" w14:textId="681F193D" w:rsidR="00A30336" w:rsidRPr="00C039EA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85.14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6DE77B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D65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107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646D" w14:textId="27405013" w:rsidR="00A30336" w:rsidRPr="00C039EA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4.55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36EAA51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BF53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C3C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36A2" w14:textId="043C57F3" w:rsidR="00A30336" w:rsidRPr="00C039EA" w:rsidRDefault="00050F7D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97.02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3702EA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4A33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7C3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C002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595EC90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Счет 03100643000000012000    в   ДАЛЬНЕВОСТОЧНОЕ ГУ Банка России /УФК по Приморскому краю, г.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Владивосток  Счет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40102810545370000012</w:t>
            </w:r>
          </w:p>
          <w:p w14:paraId="5B9814A7" w14:textId="77777777" w:rsidR="00FF32E6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6996D4D" w14:textId="64EFB8F9" w:rsidR="006418A0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  <w:proofErr w:type="gramStart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налога  920</w:t>
            </w:r>
            <w:proofErr w:type="gramEnd"/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 внесение задатка по Лоту 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bookmarkEnd w:id="0"/>
      <w:tr w:rsidR="00A30336" w:rsidRPr="00C039EA" w14:paraId="5921C3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0252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EE0A" w14:textId="38F41015" w:rsidR="00A30336" w:rsidRPr="004A144C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4A14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BEFC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66BF79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C7EE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E45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D2C4A4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649B" w14:textId="2ADD4827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01:</w:t>
            </w:r>
            <w:r w:rsidR="00D82F95">
              <w:rPr>
                <w:rFonts w:ascii="Times New Roman" w:hAnsi="Times New Roman"/>
                <w:sz w:val="24"/>
                <w:szCs w:val="24"/>
              </w:rPr>
              <w:t>020540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100FD0">
              <w:rPr>
                <w:rFonts w:ascii="Times New Roman" w:hAnsi="Times New Roman"/>
                <w:sz w:val="24"/>
                <w:szCs w:val="24"/>
              </w:rPr>
              <w:t>3</w:t>
            </w:r>
            <w:r w:rsidR="00D82F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A30336" w:rsidRPr="00C039EA" w14:paraId="073DC1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E3F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DC01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22A" w14:textId="6B06B277" w:rsidR="00A30336" w:rsidRPr="00C039EA" w:rsidRDefault="00D82F95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2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5D8432A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590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B6D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1B25" w14:textId="1A53BD7C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      </w:r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>1528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DC4431">
              <w:rPr>
                <w:rFonts w:ascii="Times New Roman" w:hAnsi="Times New Roman"/>
                <w:color w:val="000000"/>
                <w:sz w:val="24"/>
                <w:szCs w:val="24"/>
              </w:rPr>
              <w:t>юго-</w:t>
            </w:r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>восток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чтовый адрес ориентира: Приморский край, Анучинский </w:t>
            </w:r>
            <w:r w:rsidR="00A13A74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>Таежка</w:t>
            </w:r>
            <w:proofErr w:type="spellEnd"/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 w:rsidR="00DC4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>Первостроителей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D82F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02E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30336" w:rsidRPr="00C039EA" w14:paraId="3EEB09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42A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A7C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1639C8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579735D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F4B7BB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809" w14:textId="65F0DF9C" w:rsidR="00672ED1" w:rsidRPr="00C039EA" w:rsidRDefault="00D82F95" w:rsidP="00672ED1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 xml:space="preserve">Для </w:t>
            </w:r>
            <w:r w:rsidR="00100FD0">
              <w:rPr>
                <w:bCs/>
                <w:kern w:val="0"/>
                <w:lang w:val="ru-RU" w:eastAsia="ru-RU"/>
              </w:rPr>
              <w:t>ведени</w:t>
            </w:r>
            <w:r>
              <w:rPr>
                <w:bCs/>
                <w:kern w:val="0"/>
                <w:lang w:val="ru-RU" w:eastAsia="ru-RU"/>
              </w:rPr>
              <w:t>я</w:t>
            </w:r>
            <w:r w:rsidR="00100FD0">
              <w:rPr>
                <w:bCs/>
                <w:kern w:val="0"/>
                <w:lang w:val="ru-RU" w:eastAsia="ru-RU"/>
              </w:rPr>
              <w:t xml:space="preserve"> личного подсобного хозяйства (приусадебный земельный участок)</w:t>
            </w:r>
          </w:p>
          <w:p w14:paraId="4FDAE4E4" w14:textId="64BF4F58" w:rsidR="00672ED1" w:rsidRPr="00C039EA" w:rsidRDefault="00672ED1" w:rsidP="00672ED1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 xml:space="preserve">Земли- </w:t>
            </w:r>
            <w:r w:rsidR="00100FD0">
              <w:rPr>
                <w:bCs/>
                <w:kern w:val="0"/>
                <w:lang w:val="ru-RU" w:eastAsia="ru-RU"/>
              </w:rPr>
              <w:t>населенных пунктов</w:t>
            </w:r>
          </w:p>
          <w:p w14:paraId="1758A628" w14:textId="62B77056" w:rsidR="00A30336" w:rsidRPr="00C039EA" w:rsidRDefault="00F4668F" w:rsidP="00672ED1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</w:t>
            </w:r>
            <w:r w:rsidR="00672ED1"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0 лет</w:t>
            </w:r>
          </w:p>
        </w:tc>
      </w:tr>
      <w:tr w:rsidR="00A30336" w:rsidRPr="00C039EA" w14:paraId="5A2C14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6E3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BCC8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EAEF4F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8F9477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1AD5" w14:textId="0FA6AD62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84">
              <w:rPr>
                <w:rFonts w:ascii="Times New Roman" w:hAnsi="Times New Roman"/>
                <w:bCs/>
                <w:sz w:val="24"/>
                <w:szCs w:val="24"/>
              </w:rPr>
              <w:t>Ограничение прав на земельный участок, предусмотренные статьями 56, 56.1 Земельного кодекса РФ.</w:t>
            </w:r>
          </w:p>
        </w:tc>
      </w:tr>
      <w:tr w:rsidR="00A30336" w:rsidRPr="00C039EA" w14:paraId="4C131D8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6D06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699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07729E8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8CA4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11CB63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B5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CCF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E6AABD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D504DD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59E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073492E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59F0AD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3357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671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0EE9" w14:textId="45C5E0E1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6,43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068352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46B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382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75C1" w14:textId="46008D76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29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="00AA6969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0336" w:rsidRPr="00C039EA" w14:paraId="508CC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3D2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9E4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9C73" w14:textId="0242352E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,28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74F1B6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ECF0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9D2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E4E0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265C290A" w14:textId="74BEE1E2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182A6DD0" w14:textId="77777777" w:rsidR="00FF32E6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3B22992" w14:textId="405CF29B" w:rsidR="00A3033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код налога 920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внесение задатка по Лоту </w:t>
            </w:r>
            <w:r w:rsidR="00EC67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0336" w:rsidRPr="00C039EA" w14:paraId="3B030C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C46C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69F5" w14:textId="27613E75" w:rsidR="00A30336" w:rsidRPr="004A144C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4A14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A643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2E1C2A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23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5EA5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19FAF4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9170" w14:textId="3378107C" w:rsidR="00A30336" w:rsidRPr="00C039EA" w:rsidRDefault="00D02E6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01:</w:t>
            </w:r>
            <w:r w:rsidR="00222284">
              <w:rPr>
                <w:rFonts w:ascii="Times New Roman" w:hAnsi="Times New Roman"/>
                <w:sz w:val="24"/>
                <w:szCs w:val="24"/>
              </w:rPr>
              <w:t>150001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222284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</w:tr>
      <w:tr w:rsidR="00A30336" w:rsidRPr="00C039EA" w14:paraId="2E2F45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FFD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7F1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CAA" w14:textId="5CAA8601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62</w:t>
            </w:r>
            <w:r w:rsidR="00DC4431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0336" w:rsidRPr="00C039EA" w14:paraId="1BE4749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1763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2FD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529F" w14:textId="59ECA305" w:rsidR="00A30336" w:rsidRPr="00C039EA" w:rsidRDefault="00A13A7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Ориентир 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0353AA">
              <w:rPr>
                <w:rFonts w:ascii="Times New Roman" w:hAnsi="Times New Roman"/>
                <w:color w:val="000000"/>
                <w:sz w:val="24"/>
                <w:szCs w:val="24"/>
              </w:rPr>
              <w:t>жило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3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здание столовой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чтовый адрес ориентира: Приморский край, Анучинский район, 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с. А</w:t>
            </w:r>
            <w:r w:rsidR="00FF32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учино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>Петровского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222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A30336" w:rsidRPr="00C039EA" w14:paraId="010ED84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5C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9B2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715598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91742A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C65525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0343" w14:textId="466D53FB" w:rsidR="00612E6A" w:rsidRPr="00C039EA" w:rsidRDefault="00E07ACB" w:rsidP="00A30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Для ведения личного подсобного хозяйства (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приусдебный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 xml:space="preserve"> земельный участок)</w:t>
            </w:r>
          </w:p>
          <w:p w14:paraId="61293DDB" w14:textId="4C02A98B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  <w:r w:rsidR="008A340D" w:rsidRPr="00C039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D3DDF" w:rsidRPr="00C039EA">
              <w:rPr>
                <w:rFonts w:ascii="Times New Roman" w:hAnsi="Times New Roman"/>
                <w:bCs/>
                <w:sz w:val="24"/>
                <w:szCs w:val="24"/>
              </w:rPr>
              <w:t>населенных пунктов</w:t>
            </w:r>
          </w:p>
          <w:p w14:paraId="0636D826" w14:textId="34618ED2" w:rsidR="00A30336" w:rsidRPr="00C039EA" w:rsidRDefault="00E07ACB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F4709" w:rsidRPr="00C039EA">
              <w:rPr>
                <w:rFonts w:ascii="Times New Roman" w:hAnsi="Times New Roman"/>
                <w:bCs/>
                <w:sz w:val="24"/>
                <w:szCs w:val="24"/>
              </w:rPr>
              <w:t>0 лет</w:t>
            </w:r>
          </w:p>
        </w:tc>
      </w:tr>
      <w:tr w:rsidR="00A30336" w:rsidRPr="00C039EA" w14:paraId="557214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4D7E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BBB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DB6DBE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B1FCCF1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95B5" w14:textId="3B5B1485" w:rsidR="00A30336" w:rsidRPr="00E07ACB" w:rsidRDefault="00DC4431" w:rsidP="00E0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A30336" w:rsidRPr="00C039EA" w14:paraId="1C8179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D604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139E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5D38F22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D335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30336" w:rsidRPr="00C039EA" w14:paraId="03FD51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67BD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8CA3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2AF0DEC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0B6063B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C3B4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317581B2" w14:textId="77777777" w:rsidR="00A30336" w:rsidRPr="00C039EA" w:rsidRDefault="00A30336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336" w:rsidRPr="00C039EA" w14:paraId="33D0A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145B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A15A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DFAD" w14:textId="49335B2C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93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4C2CBA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CABA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3D20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E29F" w14:textId="05D329F7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15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5C5DAA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C7E5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8279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0D30" w14:textId="1DB1283B" w:rsidR="00A30336" w:rsidRPr="00C039EA" w:rsidRDefault="00222284" w:rsidP="00A3033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,38</w:t>
            </w:r>
            <w:r w:rsidR="00A30336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A30336" w:rsidRPr="00C039EA" w14:paraId="3549CF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354F" w14:textId="77777777" w:rsidR="00A30336" w:rsidRPr="00C039EA" w:rsidRDefault="00A30336" w:rsidP="00A30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DAAF" w14:textId="77777777" w:rsidR="00A30336" w:rsidRPr="00C039EA" w:rsidRDefault="00A30336" w:rsidP="00A30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6D98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4AAC4CCA" w14:textId="126C5E1C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Счет 03100643000000012000    в   ДАЛЬНЕВОСТОЧНОЕ ГУ Банка России /УФК по Приморскому краю, г. Владивосток Счет 40102810545370000012</w:t>
            </w:r>
          </w:p>
          <w:p w14:paraId="4B4D348E" w14:textId="77777777" w:rsidR="00FF32E6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F1334B" w14:textId="04B90CC9" w:rsidR="00A3033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код налога 920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4C1918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внесение задатка по Лоту </w:t>
            </w:r>
            <w:r w:rsidR="00EC67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1CDD" w:rsidRPr="00C039EA" w14:paraId="450277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6E1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9DA4" w14:textId="6CD86BC8" w:rsidR="00C41CDD" w:rsidRPr="004A144C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4A14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5227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7D1F3D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52C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818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760DA7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AB58" w14:textId="32FADF7D" w:rsidR="00C41CDD" w:rsidRPr="00C039EA" w:rsidRDefault="00D02E6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66">
              <w:rPr>
                <w:rFonts w:ascii="Times New Roman" w:hAnsi="Times New Roman"/>
                <w:sz w:val="24"/>
                <w:szCs w:val="24"/>
              </w:rPr>
              <w:t>25:01:</w:t>
            </w:r>
            <w:r w:rsidR="00FF32E6">
              <w:rPr>
                <w:rFonts w:ascii="Times New Roman" w:hAnsi="Times New Roman"/>
                <w:sz w:val="24"/>
                <w:szCs w:val="24"/>
              </w:rPr>
              <w:t>180001</w:t>
            </w:r>
            <w:r w:rsidRPr="00D02E66">
              <w:rPr>
                <w:rFonts w:ascii="Times New Roman" w:hAnsi="Times New Roman"/>
                <w:sz w:val="24"/>
                <w:szCs w:val="24"/>
              </w:rPr>
              <w:t>:</w:t>
            </w:r>
            <w:r w:rsidR="00FF32E6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</w:tr>
      <w:tr w:rsidR="00C41CDD" w:rsidRPr="00C039EA" w14:paraId="784FE0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A7A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EF8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6297" w14:textId="1AC7D16C" w:rsidR="00C41CDD" w:rsidRPr="00C039EA" w:rsidRDefault="00FF32E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C039EA" w14:paraId="230F7A7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9BD5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FA7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A681" w14:textId="4820B96B" w:rsidR="00C41CDD" w:rsidRPr="00C039EA" w:rsidRDefault="00A13A74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      </w:r>
            <w:r w:rsidR="00FF32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от ориентира по направлению на юго-</w:t>
            </w:r>
            <w:r w:rsidR="00690520">
              <w:rPr>
                <w:rFonts w:ascii="Times New Roman" w:hAnsi="Times New Roman"/>
                <w:color w:val="000000"/>
                <w:sz w:val="24"/>
                <w:szCs w:val="24"/>
              </w:rPr>
              <w:t>запад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чтовый адрес ориентира: Приморский край, Анучинский район, </w:t>
            </w:r>
            <w:r w:rsidR="00FF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FF32E6">
              <w:rPr>
                <w:rFonts w:ascii="Times New Roman" w:hAnsi="Times New Roman"/>
                <w:color w:val="000000"/>
                <w:sz w:val="24"/>
                <w:szCs w:val="24"/>
              </w:rPr>
              <w:t>Таежка</w:t>
            </w:r>
            <w:proofErr w:type="spellEnd"/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382FA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690520">
              <w:rPr>
                <w:rFonts w:ascii="Times New Roman" w:hAnsi="Times New Roman"/>
                <w:color w:val="000000"/>
                <w:sz w:val="24"/>
                <w:szCs w:val="24"/>
              </w:rPr>
              <w:t>есная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 w:rsidR="00FF32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3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C41CDD" w:rsidRPr="00C039EA" w14:paraId="59207F7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9AF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F17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451E508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4CC4CB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CA8804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E033" w14:textId="04D3617E" w:rsidR="00E30EED" w:rsidRPr="00C039EA" w:rsidRDefault="00D02E66" w:rsidP="00E30EED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D02E66">
              <w:rPr>
                <w:bCs/>
                <w:kern w:val="0"/>
                <w:lang w:val="ru-RU" w:eastAsia="ru-RU"/>
              </w:rPr>
              <w:t xml:space="preserve">для </w:t>
            </w:r>
            <w:r w:rsidR="003F2EE9">
              <w:rPr>
                <w:bCs/>
                <w:kern w:val="0"/>
                <w:lang w:val="ru-RU" w:eastAsia="ru-RU"/>
              </w:rPr>
              <w:t>ведения личного подсобного хозяйства (приусадебный земельный участок)</w:t>
            </w:r>
          </w:p>
          <w:p w14:paraId="38BFE543" w14:textId="33B78BE1" w:rsidR="00E30EED" w:rsidRPr="00C039EA" w:rsidRDefault="00E30EED" w:rsidP="00E30EED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-</w:t>
            </w:r>
            <w:r w:rsidR="00357D82" w:rsidRPr="00C039EA">
              <w:rPr>
                <w:bCs/>
                <w:kern w:val="0"/>
                <w:lang w:val="ru-RU" w:eastAsia="ru-RU"/>
              </w:rPr>
              <w:t>населенных пунктов</w:t>
            </w:r>
          </w:p>
          <w:p w14:paraId="683F22A2" w14:textId="4349A426" w:rsidR="00C41CDD" w:rsidRPr="00C039EA" w:rsidRDefault="00357D82" w:rsidP="00E30EE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20 лет</w:t>
            </w:r>
          </w:p>
        </w:tc>
      </w:tr>
      <w:tr w:rsidR="00C41CDD" w:rsidRPr="00C039EA" w14:paraId="10BFB8CE" w14:textId="77777777" w:rsidTr="00FF32E6">
        <w:trPr>
          <w:trHeight w:val="63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A1B2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07D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2A0F60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40B87D1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1802" w14:textId="55B21109" w:rsidR="00C41CDD" w:rsidRPr="00C039EA" w:rsidRDefault="00FF32E6" w:rsidP="00FF3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84">
              <w:rPr>
                <w:rFonts w:ascii="Times New Roman" w:hAnsi="Times New Roman"/>
                <w:bCs/>
                <w:sz w:val="24"/>
                <w:szCs w:val="24"/>
              </w:rPr>
              <w:t>Ограничение прав на земельный участок, предусмотренные статьями 56, 56.1 Земельного кодекса РФ.</w:t>
            </w:r>
          </w:p>
        </w:tc>
      </w:tr>
      <w:tr w:rsidR="00C41CDD" w:rsidRPr="00C039EA" w14:paraId="54A9C4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738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0D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12F63D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581B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C039EA" w14:paraId="50A5D2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4690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BD0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304AB8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53489DE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FC3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D6D997A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0A679CB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01B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AC9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C26E" w14:textId="0420ABCD" w:rsidR="00C41CDD" w:rsidRPr="00C039EA" w:rsidRDefault="00FF32E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0,71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5352AE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5558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F46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C851" w14:textId="104FAF18" w:rsidR="00C41CDD" w:rsidRPr="00C039EA" w:rsidRDefault="00FF32E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,12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3A723A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A39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F9EC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EAC" w14:textId="399E99F7" w:rsidR="00C41CDD" w:rsidRPr="00C039EA" w:rsidRDefault="00FF32E6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,14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60D0EF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874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DDF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2727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F99C2EE" w14:textId="7263B2CD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Счет 03100643000000012000    в   ДАЛЬНЕВОСТОЧНОЕ ГУ Банка России /УФК по Приморскому краю, г. Владивосток Счет 40102810545370000012</w:t>
            </w:r>
          </w:p>
          <w:p w14:paraId="5FDF2D52" w14:textId="77777777" w:rsidR="00FF32E6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079196B" w14:textId="1DCF5AFD" w:rsidR="00C41CDD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код налога 920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>-  внесение</w:t>
            </w:r>
            <w:proofErr w:type="gramEnd"/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задатка по Лоту </w:t>
            </w:r>
            <w:r w:rsidR="00EC67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41CDD" w:rsidRPr="00C039EA" w14:paraId="5950396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B75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8057" w14:textId="2708CCBA" w:rsidR="00C41CDD" w:rsidRPr="00EC6769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EC676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78B9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755137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2433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A04E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A7F99D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AE36" w14:textId="3DE3B3C4" w:rsidR="00C41CDD" w:rsidRPr="00C039EA" w:rsidRDefault="00185250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0">
              <w:rPr>
                <w:rFonts w:ascii="Times New Roman" w:hAnsi="Times New Roman"/>
                <w:sz w:val="24"/>
                <w:szCs w:val="24"/>
              </w:rPr>
              <w:t>25:01:</w:t>
            </w:r>
            <w:r w:rsidR="00FF32E6">
              <w:rPr>
                <w:rFonts w:ascii="Times New Roman" w:hAnsi="Times New Roman"/>
                <w:sz w:val="24"/>
                <w:szCs w:val="24"/>
              </w:rPr>
              <w:t>020501</w:t>
            </w:r>
            <w:r w:rsidRPr="00185250">
              <w:rPr>
                <w:rFonts w:ascii="Times New Roman" w:hAnsi="Times New Roman"/>
                <w:sz w:val="24"/>
                <w:szCs w:val="24"/>
              </w:rPr>
              <w:t>:</w:t>
            </w:r>
            <w:r w:rsidR="00FF32E6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</w:tr>
      <w:tr w:rsidR="00C41CDD" w:rsidRPr="00C039EA" w14:paraId="6ED168B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6A47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F22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52CE" w14:textId="127A35F8" w:rsidR="00C41CDD" w:rsidRPr="00C039EA" w:rsidRDefault="005928FA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03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41CDD" w:rsidRPr="00C039EA" w14:paraId="53B363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6543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C18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AE7" w14:textId="321B3206" w:rsidR="00C41CDD" w:rsidRPr="00C039EA" w:rsidRDefault="00897733" w:rsidP="00E30EED">
            <w:pPr>
              <w:pStyle w:val="1"/>
              <w:rPr>
                <w:bCs/>
                <w:sz w:val="24"/>
                <w:szCs w:val="24"/>
              </w:rPr>
            </w:pPr>
            <w:r w:rsidRPr="00897733">
              <w:rPr>
                <w:sz w:val="24"/>
                <w:szCs w:val="24"/>
                <w:lang w:val="ru-RU"/>
              </w:rPr>
              <w:t>Местоположение установлено относительно ориентира, расположенного за пределами участка. Ориентир жило</w:t>
            </w:r>
            <w:r w:rsidR="005928FA">
              <w:rPr>
                <w:sz w:val="24"/>
                <w:szCs w:val="24"/>
                <w:lang w:val="ru-RU"/>
              </w:rPr>
              <w:t>й</w:t>
            </w:r>
            <w:r w:rsidR="00690520">
              <w:rPr>
                <w:sz w:val="24"/>
                <w:szCs w:val="24"/>
                <w:lang w:val="ru-RU"/>
              </w:rPr>
              <w:t xml:space="preserve"> </w:t>
            </w:r>
            <w:r w:rsidR="005928FA">
              <w:rPr>
                <w:sz w:val="24"/>
                <w:szCs w:val="24"/>
                <w:lang w:val="ru-RU"/>
              </w:rPr>
              <w:t>дом</w:t>
            </w:r>
            <w:r w:rsidRPr="00897733">
              <w:rPr>
                <w:sz w:val="24"/>
                <w:szCs w:val="24"/>
                <w:lang w:val="ru-RU"/>
              </w:rPr>
              <w:t xml:space="preserve">. Участок находится примерно в </w:t>
            </w:r>
            <w:r w:rsidR="005928FA">
              <w:rPr>
                <w:sz w:val="24"/>
                <w:szCs w:val="24"/>
                <w:lang w:val="ru-RU"/>
              </w:rPr>
              <w:t>7173</w:t>
            </w:r>
            <w:r w:rsidRPr="00897733">
              <w:rPr>
                <w:sz w:val="24"/>
                <w:szCs w:val="24"/>
                <w:lang w:val="ru-RU"/>
              </w:rPr>
              <w:t xml:space="preserve"> м от ориентира по направлению на </w:t>
            </w:r>
            <w:r w:rsidR="005928FA">
              <w:rPr>
                <w:sz w:val="24"/>
                <w:szCs w:val="24"/>
                <w:lang w:val="ru-RU"/>
              </w:rPr>
              <w:t>юг</w:t>
            </w:r>
            <w:r w:rsidR="00690520">
              <w:rPr>
                <w:sz w:val="24"/>
                <w:szCs w:val="24"/>
                <w:lang w:val="ru-RU"/>
              </w:rPr>
              <w:t>о</w:t>
            </w:r>
            <w:r w:rsidR="004217BF">
              <w:rPr>
                <w:sz w:val="24"/>
                <w:szCs w:val="24"/>
                <w:lang w:val="ru-RU"/>
              </w:rPr>
              <w:t>-восток</w:t>
            </w:r>
            <w:r w:rsidRPr="00897733">
              <w:rPr>
                <w:sz w:val="24"/>
                <w:szCs w:val="24"/>
                <w:lang w:val="ru-RU"/>
              </w:rPr>
              <w:t xml:space="preserve">. Почтовый адрес ориентира: Приморский край, Анучинский район, </w:t>
            </w:r>
            <w:r w:rsidR="00690520">
              <w:rPr>
                <w:sz w:val="24"/>
                <w:szCs w:val="24"/>
                <w:lang w:val="ru-RU"/>
              </w:rPr>
              <w:t>с</w:t>
            </w:r>
            <w:r w:rsidRPr="0089773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928FA">
              <w:rPr>
                <w:sz w:val="24"/>
                <w:szCs w:val="24"/>
                <w:lang w:val="ru-RU"/>
              </w:rPr>
              <w:t>Шекляево</w:t>
            </w:r>
            <w:proofErr w:type="spellEnd"/>
            <w:r w:rsidRPr="00897733">
              <w:rPr>
                <w:sz w:val="24"/>
                <w:szCs w:val="24"/>
                <w:lang w:val="ru-RU"/>
              </w:rPr>
              <w:t>, ул.</w:t>
            </w:r>
            <w:r w:rsidR="005928FA">
              <w:rPr>
                <w:sz w:val="24"/>
                <w:szCs w:val="24"/>
                <w:lang w:val="ru-RU"/>
              </w:rPr>
              <w:t xml:space="preserve"> Арсеньева, д. 46, кв. 2</w:t>
            </w:r>
            <w:r w:rsidRPr="00897733">
              <w:rPr>
                <w:sz w:val="24"/>
                <w:szCs w:val="24"/>
                <w:lang w:val="ru-RU"/>
              </w:rPr>
              <w:t>.</w:t>
            </w:r>
          </w:p>
        </w:tc>
      </w:tr>
      <w:tr w:rsidR="00C41CDD" w:rsidRPr="00C039EA" w14:paraId="320851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F76E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F5E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7646893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20C9816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8333EC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0556" w14:textId="08853E61" w:rsidR="00C26B56" w:rsidRPr="00C039EA" w:rsidRDefault="005928FA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>
              <w:rPr>
                <w:bCs/>
                <w:kern w:val="0"/>
                <w:lang w:val="ru-RU" w:eastAsia="ru-RU"/>
              </w:rPr>
              <w:t>Сельскохозяйственное использование</w:t>
            </w:r>
            <w:r w:rsidR="004217BF">
              <w:rPr>
                <w:bCs/>
                <w:kern w:val="0"/>
                <w:lang w:val="ru-RU" w:eastAsia="ru-RU"/>
              </w:rPr>
              <w:t>.</w:t>
            </w:r>
          </w:p>
          <w:p w14:paraId="50DCF234" w14:textId="77777777" w:rsidR="005928FA" w:rsidRDefault="005928FA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</w:p>
          <w:p w14:paraId="2D83036B" w14:textId="12CF4BA4" w:rsidR="00C26B56" w:rsidRPr="00C039EA" w:rsidRDefault="00C26B56" w:rsidP="00C26B56">
            <w:pPr>
              <w:pStyle w:val="ab"/>
              <w:spacing w:after="0"/>
              <w:jc w:val="both"/>
              <w:rPr>
                <w:bCs/>
                <w:kern w:val="0"/>
                <w:lang w:val="ru-RU" w:eastAsia="ru-RU"/>
              </w:rPr>
            </w:pPr>
            <w:r w:rsidRPr="00C039EA">
              <w:rPr>
                <w:bCs/>
                <w:kern w:val="0"/>
                <w:lang w:val="ru-RU" w:eastAsia="ru-RU"/>
              </w:rPr>
              <w:t>Земли</w:t>
            </w:r>
            <w:r w:rsidR="005928FA">
              <w:rPr>
                <w:bCs/>
                <w:kern w:val="0"/>
                <w:lang w:val="ru-RU" w:eastAsia="ru-RU"/>
              </w:rPr>
              <w:t xml:space="preserve"> сельскохозяйственного назначения</w:t>
            </w:r>
          </w:p>
          <w:p w14:paraId="2DA1C4D1" w14:textId="44AC141A" w:rsidR="00C41CDD" w:rsidRPr="00C039EA" w:rsidRDefault="005928FA" w:rsidP="00C26B5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1</w:t>
            </w:r>
            <w:r w:rsidR="00C26B56" w:rsidRPr="00C039EA">
              <w:rPr>
                <w:rFonts w:ascii="Times New Roman" w:hAnsi="Times New Roman"/>
                <w:bCs/>
                <w:kern w:val="0"/>
                <w:sz w:val="24"/>
                <w:szCs w:val="24"/>
                <w:lang w:eastAsia="ru-RU"/>
              </w:rPr>
              <w:t>0 лет</w:t>
            </w:r>
          </w:p>
        </w:tc>
      </w:tr>
      <w:tr w:rsidR="00C41CDD" w:rsidRPr="00C039EA" w14:paraId="5703170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0BE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821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441F4B7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155DF3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8131" w14:textId="045C45C9" w:rsidR="00C41CDD" w:rsidRPr="007139E9" w:rsidRDefault="006B76F7" w:rsidP="00713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6F7">
              <w:rPr>
                <w:rFonts w:ascii="Times New Roman" w:hAnsi="Times New Roman"/>
                <w:sz w:val="24"/>
                <w:szCs w:val="24"/>
              </w:rPr>
              <w:t>Под малое и среднее предпринимательство, соглашение с министерством имущественных и земельных отношений</w:t>
            </w:r>
          </w:p>
        </w:tc>
      </w:tr>
      <w:tr w:rsidR="00C41CDD" w:rsidRPr="00C039EA" w14:paraId="6E2638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6CC4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7365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F3BBB8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77EA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1CDD" w:rsidRPr="00C039EA" w14:paraId="0AC55A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C78F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A452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6FCC2C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9C9B9E4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38F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9B047F5" w14:textId="77777777" w:rsidR="00C41CDD" w:rsidRPr="00C039EA" w:rsidRDefault="00C41CD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CDD" w:rsidRPr="00C039EA" w14:paraId="61F4D8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221D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9DFB" w14:textId="3C5A2365" w:rsidR="00C41CDD" w:rsidRPr="00C039EA" w:rsidRDefault="006B76F7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% от начальной стоим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228" w14:textId="614DF41B" w:rsidR="00C41CDD" w:rsidRPr="00C039EA" w:rsidRDefault="00FE479D" w:rsidP="00897733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6,69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1F6721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9921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3CC9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D4E4" w14:textId="3411982A" w:rsidR="00C41CDD" w:rsidRPr="00C039EA" w:rsidRDefault="00FE479D" w:rsidP="006905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5928F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C41CDD" w:rsidRPr="00C039EA" w14:paraId="648AB2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0E36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FF4B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9345" w14:textId="04F71E3F" w:rsidR="00C41CDD" w:rsidRPr="00C039EA" w:rsidRDefault="00FE479D" w:rsidP="00C41CDD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,93</w:t>
            </w:r>
            <w:r w:rsidR="005928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1CDD" w:rsidRPr="00C039E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C41CDD" w:rsidRPr="00C039EA" w14:paraId="7A9483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A2C9" w14:textId="77777777" w:rsidR="00C41CDD" w:rsidRPr="00C039EA" w:rsidRDefault="00C41CDD" w:rsidP="00C41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C4FF" w14:textId="77777777" w:rsidR="00C41CDD" w:rsidRPr="00C039EA" w:rsidRDefault="00C41CDD" w:rsidP="00C4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1614" w14:textId="77777777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6378C6EB" w14:textId="3E7D6319" w:rsidR="00FF32E6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Счет 03100643000000012000    в   ДАЛЬНЕВОСТОЧНОЕ ГУ Банка России /УФК по Приморскому краю, г. Владивосток Счет 40102810545370000012</w:t>
            </w:r>
          </w:p>
          <w:p w14:paraId="6620449A" w14:textId="77777777" w:rsidR="005928F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БИК 010507002   ОКТМО 0550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0B60FD" w14:textId="5C0A5884" w:rsidR="00C41CDD" w:rsidRPr="00C039EA" w:rsidRDefault="00FF32E6" w:rsidP="00FF32E6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д налога 920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012 14 00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20B5"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- внесение задатка по Лоту </w:t>
            </w:r>
            <w:r w:rsidR="00EC67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43DE" w:rsidRPr="00C039E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DE" w:rsidRPr="00C039E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DE" w:rsidRPr="00C039E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6443DE" w:rsidRPr="00C039E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73FF" w14:textId="2B5524C0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с. Анучино, ул. Лазо, д.6, </w:t>
            </w:r>
            <w:proofErr w:type="spellStart"/>
            <w:r w:rsidRPr="00C039E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AE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№1 с 9-00 до 13-00 с даты опубликования данного извещения с </w:t>
            </w:r>
            <w:r w:rsidR="005928FA">
              <w:rPr>
                <w:rFonts w:ascii="Times New Roman" w:hAnsi="Times New Roman"/>
                <w:sz w:val="24"/>
                <w:szCs w:val="24"/>
              </w:rPr>
              <w:t>0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0</w:t>
            </w:r>
            <w:r w:rsidR="005928FA">
              <w:rPr>
                <w:rFonts w:ascii="Times New Roman" w:hAnsi="Times New Roman"/>
                <w:sz w:val="24"/>
                <w:szCs w:val="24"/>
              </w:rPr>
              <w:t>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5928FA">
              <w:rPr>
                <w:rFonts w:ascii="Times New Roman" w:hAnsi="Times New Roman"/>
                <w:sz w:val="24"/>
                <w:szCs w:val="24"/>
              </w:rPr>
              <w:t>01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28FA">
              <w:rPr>
                <w:rFonts w:ascii="Times New Roman" w:hAnsi="Times New Roman"/>
                <w:sz w:val="24"/>
                <w:szCs w:val="24"/>
              </w:rPr>
              <w:t>7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30CFA321" w14:textId="2EF7B6A7" w:rsidR="005928FA" w:rsidRPr="00C039EA" w:rsidRDefault="006443DE" w:rsidP="00592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б) посредством почтовой связи по адресу: Приморский край, Анучинский район, с. Анучино, ул. Лазо, д.6, с даты опубликования данного извещения 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928FA">
              <w:rPr>
                <w:rFonts w:ascii="Times New Roman" w:hAnsi="Times New Roman"/>
                <w:sz w:val="24"/>
                <w:szCs w:val="24"/>
              </w:rPr>
              <w:t>01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>.0</w:t>
            </w:r>
            <w:r w:rsidR="005928FA">
              <w:rPr>
                <w:rFonts w:ascii="Times New Roman" w:hAnsi="Times New Roman"/>
                <w:sz w:val="24"/>
                <w:szCs w:val="24"/>
              </w:rPr>
              <w:t>6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5928FA">
              <w:rPr>
                <w:rFonts w:ascii="Times New Roman" w:hAnsi="Times New Roman"/>
                <w:sz w:val="24"/>
                <w:szCs w:val="24"/>
              </w:rPr>
              <w:t>2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5928FA">
              <w:rPr>
                <w:rFonts w:ascii="Times New Roman" w:hAnsi="Times New Roman"/>
                <w:sz w:val="24"/>
                <w:szCs w:val="24"/>
              </w:rPr>
              <w:t>01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 w:rsidR="005928FA">
              <w:rPr>
                <w:rFonts w:ascii="Times New Roman" w:hAnsi="Times New Roman"/>
                <w:sz w:val="24"/>
                <w:szCs w:val="24"/>
              </w:rPr>
              <w:t>07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 w:rsidR="005928FA">
              <w:rPr>
                <w:rFonts w:ascii="Times New Roman" w:hAnsi="Times New Roman"/>
                <w:sz w:val="24"/>
                <w:szCs w:val="24"/>
              </w:rPr>
              <w:t>2</w:t>
            </w:r>
            <w:r w:rsidR="005928FA" w:rsidRPr="00C039E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44CAD707" w14:textId="4F03DD9F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Один заявитель вправе подать только одну заявку на один лот.</w:t>
            </w:r>
          </w:p>
          <w:p w14:paraId="34A7F5C5" w14:textId="2EC995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 форме организатора аукциона.</w:t>
            </w:r>
          </w:p>
          <w:p w14:paraId="2A8C5252" w14:textId="3C6220A0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Протокол рассмотрения заявок подписывается и рассматривается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28FA">
              <w:rPr>
                <w:rFonts w:ascii="Times New Roman" w:hAnsi="Times New Roman"/>
                <w:sz w:val="24"/>
                <w:szCs w:val="24"/>
              </w:rPr>
              <w:t>7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3EDFC4" w14:textId="449C7D93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sz w:val="24"/>
                <w:szCs w:val="24"/>
              </w:rPr>
              <w:t xml:space="preserve">Итоговый протокол оформляется и подписывается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0553">
              <w:rPr>
                <w:rFonts w:ascii="Times New Roman" w:hAnsi="Times New Roman"/>
                <w:sz w:val="24"/>
                <w:szCs w:val="24"/>
              </w:rPr>
              <w:t>8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B1B4316" w14:textId="77777777" w:rsidR="006443DE" w:rsidRPr="00C039EA" w:rsidRDefault="006443DE" w:rsidP="00644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498B162C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Победителю аукциона или иному лицу, с которым заключается договор аренды земельного участка, задаток засчитывается в счет платы за него. Лицам, которые в установленный законодательством срок отказались подписать </w:t>
      </w:r>
      <w:r w:rsidR="00AE0553">
        <w:rPr>
          <w:rFonts w:ascii="Times New Roman" w:hAnsi="Times New Roman"/>
          <w:sz w:val="24"/>
          <w:szCs w:val="24"/>
        </w:rPr>
        <w:t>д</w:t>
      </w:r>
      <w:r w:rsidRPr="00C039EA">
        <w:rPr>
          <w:rFonts w:ascii="Times New Roman" w:hAnsi="Times New Roman"/>
          <w:sz w:val="24"/>
          <w:szCs w:val="24"/>
        </w:rPr>
        <w:t>оговор аренды земельного участка задатки не возвращаются.</w:t>
      </w:r>
    </w:p>
    <w:p w14:paraId="74A7D583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C039E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140D6C87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В этом случае договор аренды земельного участка, заключается с лицом, подавшим единственную заявку на участие в аукционе, с заявителем, признанным единственным </w:t>
      </w:r>
      <w:r w:rsidRPr="00C039EA">
        <w:rPr>
          <w:rFonts w:ascii="Times New Roman" w:hAnsi="Times New Roman"/>
          <w:sz w:val="24"/>
          <w:szCs w:val="24"/>
        </w:rPr>
        <w:lastRenderedPageBreak/>
        <w:t>участником аукциона по начальной цене предмета аукциона, заключается договор аренды земельного участка.</w:t>
      </w:r>
    </w:p>
    <w:p w14:paraId="27E468F5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Приложения:</w:t>
      </w:r>
    </w:p>
    <w:p w14:paraId="009B39F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1. Форма заявки на участие в аукционе. </w:t>
      </w:r>
    </w:p>
    <w:p w14:paraId="5E0BDD6C" w14:textId="620939CD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 Проект договора аренды земельного участка</w:t>
      </w:r>
    </w:p>
    <w:p w14:paraId="446BDA84" w14:textId="78AAD237" w:rsidR="006443DE" w:rsidRDefault="006443DE" w:rsidP="004C1918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4C4F8722" w14:textId="77777777" w:rsidR="006443DE" w:rsidRPr="00C039EA" w:rsidRDefault="006443DE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7D1982B" w14:textId="77777777" w:rsidR="002F4A6B" w:rsidRPr="00C039EA" w:rsidRDefault="002F4A6B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8D244E6" w14:textId="3CA66DDD" w:rsidR="00FB1CB9" w:rsidRPr="00C039E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ФОРМА ЗАЯВКИ</w:t>
      </w:r>
    </w:p>
    <w:p w14:paraId="65AA2948" w14:textId="77777777" w:rsidR="00FB1CB9" w:rsidRPr="00C039EA" w:rsidRDefault="00FB1CB9"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 w14:paraId="4BFEA76A" w14:textId="77777777" w:rsidR="00FB1CB9" w:rsidRPr="00C039EA" w:rsidRDefault="00FB1CB9">
      <w:pPr>
        <w:pStyle w:val="14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14:paraId="03697BCE" w14:textId="42746ACB" w:rsidR="00FB1CB9" w:rsidRPr="00C039EA" w:rsidRDefault="00FB1CB9">
      <w:pPr>
        <w:pStyle w:val="14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Время и дата принятия заявки:_____ час. _____ мин. «______»_____________ 202</w:t>
      </w:r>
      <w:r w:rsidR="00055B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39EA">
        <w:rPr>
          <w:rFonts w:ascii="Times New Roman" w:hAnsi="Times New Roman" w:cs="Times New Roman"/>
          <w:sz w:val="24"/>
          <w:szCs w:val="24"/>
        </w:rPr>
        <w:t xml:space="preserve"> г*.</w:t>
      </w:r>
    </w:p>
    <w:p w14:paraId="00BF4FB4" w14:textId="77777777" w:rsidR="00FB1CB9" w:rsidRPr="00C039EA" w:rsidRDefault="00FB1C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Регистрационный номер заявки: № _______*</w:t>
      </w:r>
    </w:p>
    <w:p w14:paraId="466152E7" w14:textId="77777777" w:rsidR="00FB1CB9" w:rsidRPr="00C039EA" w:rsidRDefault="00FB1CB9">
      <w:pPr>
        <w:pStyle w:val="ab"/>
        <w:spacing w:after="0"/>
        <w:jc w:val="center"/>
        <w:rPr>
          <w:b/>
        </w:rPr>
      </w:pPr>
    </w:p>
    <w:p w14:paraId="1EB64FB2" w14:textId="77777777" w:rsidR="00FB1CB9" w:rsidRPr="00C039EA" w:rsidRDefault="00FB1CB9">
      <w:pPr>
        <w:pStyle w:val="ab"/>
        <w:spacing w:after="0"/>
        <w:jc w:val="center"/>
      </w:pPr>
      <w:r w:rsidRPr="00C039EA">
        <w:rPr>
          <w:b/>
        </w:rPr>
        <w:t>ЗАЯВКА</w:t>
      </w:r>
    </w:p>
    <w:p w14:paraId="531C348F" w14:textId="77777777" w:rsidR="00FB1CB9" w:rsidRPr="00C039EA" w:rsidRDefault="00FB1CB9">
      <w:pPr>
        <w:pStyle w:val="ab"/>
        <w:spacing w:after="0"/>
        <w:jc w:val="center"/>
      </w:pPr>
      <w:r w:rsidRPr="00C039EA">
        <w:rPr>
          <w:b/>
        </w:rPr>
        <w:t>на участие в аукционе</w:t>
      </w:r>
    </w:p>
    <w:p w14:paraId="7C192411" w14:textId="77777777" w:rsidR="00FB1CB9" w:rsidRPr="00C039EA" w:rsidRDefault="00FB1CB9">
      <w:pPr>
        <w:pStyle w:val="ab"/>
        <w:spacing w:after="0"/>
        <w:jc w:val="center"/>
        <w:rPr>
          <w:b/>
          <w:lang w:val="ru-RU"/>
        </w:rPr>
      </w:pPr>
    </w:p>
    <w:p w14:paraId="6B89A35F" w14:textId="77777777" w:rsidR="00FB1CB9" w:rsidRPr="00C039EA" w:rsidRDefault="00FB1CB9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eastAsia="Tinos" w:hAnsi="Times New Roman" w:cs="Times New Roman"/>
          <w:bCs/>
          <w:sz w:val="24"/>
          <w:szCs w:val="24"/>
          <w:lang w:val="ru-RU"/>
        </w:rPr>
        <w:t xml:space="preserve"> </w:t>
      </w:r>
      <w:r w:rsidRPr="00C039E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14:paraId="1A4D75D1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bCs/>
          <w:sz w:val="24"/>
          <w:szCs w:val="24"/>
        </w:rPr>
        <w:t xml:space="preserve">паспортные 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ные, адрес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</w:t>
      </w:r>
      <w:r w:rsidRPr="00C039EA">
        <w:rPr>
          <w:rFonts w:ascii="Times New Roman" w:hAnsi="Times New Roman" w:cs="Times New Roman"/>
          <w:bCs/>
          <w:sz w:val="24"/>
          <w:szCs w:val="24"/>
        </w:rPr>
        <w:t>___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_____________________ </w:t>
      </w:r>
      <w:r w:rsidRPr="00C039EA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14:paraId="28AD819C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bCs/>
          <w:sz w:val="24"/>
          <w:szCs w:val="24"/>
        </w:rPr>
        <w:t xml:space="preserve">(для  физического лица подающего заявку)  </w:t>
      </w:r>
      <w:r w:rsidRPr="00C039EA">
        <w:rPr>
          <w:rFonts w:ascii="Times New Roman" w:hAnsi="Times New Roman" w:cs="Times New Roman"/>
          <w:sz w:val="24"/>
          <w:szCs w:val="24"/>
        </w:rPr>
        <w:t>в лице,  действующего на основании ______________________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</w:t>
      </w:r>
      <w:r w:rsidRPr="00C039EA">
        <w:rPr>
          <w:rFonts w:ascii="Times New Roman" w:hAnsi="Times New Roman" w:cs="Times New Roman"/>
          <w:sz w:val="24"/>
          <w:szCs w:val="24"/>
        </w:rPr>
        <w:t>______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 xml:space="preserve">(далее – Заявитель), или полное наименование юридического лица, юридический адрес, ________________________________________________________________________________________________________________________________________________________ реквизиты, _______________________________________________________________ </w:t>
      </w:r>
    </w:p>
    <w:p w14:paraId="2351F75E" w14:textId="77777777" w:rsidR="00FB1CB9" w:rsidRPr="00C039EA" w:rsidRDefault="00FB1CB9">
      <w:pPr>
        <w:pStyle w:val="1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 xml:space="preserve">директор (для юридического лица) в лице,________________________________________ </w:t>
      </w:r>
    </w:p>
    <w:p w14:paraId="1A8BA5BF" w14:textId="77777777" w:rsidR="00FB1CB9" w:rsidRPr="00C039EA" w:rsidRDefault="00FB1CB9">
      <w:pPr>
        <w:pStyle w:val="1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A6246A2" w14:textId="77777777" w:rsidR="00FB1CB9" w:rsidRPr="00C039EA" w:rsidRDefault="00FB1CB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действующего на основании ______________________</w:t>
      </w:r>
      <w:proofErr w:type="gramStart"/>
      <w:r w:rsidRPr="00C039EA">
        <w:rPr>
          <w:rFonts w:ascii="Times New Roman" w:hAnsi="Times New Roman"/>
          <w:sz w:val="24"/>
          <w:szCs w:val="24"/>
        </w:rPr>
        <w:t>_(</w:t>
      </w:r>
      <w:proofErr w:type="gramEnd"/>
      <w:r w:rsidRPr="00C039EA">
        <w:rPr>
          <w:rFonts w:ascii="Times New Roman" w:hAnsi="Times New Roman"/>
          <w:sz w:val="24"/>
          <w:szCs w:val="24"/>
        </w:rPr>
        <w:t>далее – Заявитель), ознакомившись с извещением о проведении  аукциона на заключение  договора   аренды   земельного  участка.  Кадастровый номер земельного участка –___________________площадь ___________ кв.</w:t>
      </w:r>
      <w:r w:rsidR="00436EE5" w:rsidRPr="00C039EA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м, категория земель – ________________________________________________Местоположение установлено относительно ориентира, расположенного за пределами участка, ориентир_____________. Участок находится примерно в ________ м от ориентира по направлению на_____________________________-__. Почтовый адрес ориентира: Приморский край, Анучинский район,</w:t>
      </w:r>
      <w:r w:rsidR="008A340D" w:rsidRPr="00C039EA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с._________________________________________________________________________. Разрешенное использование земельного участка: ____________________________________________________________________________.                                                                                             Настоящей заявкой подтверждает свое намерение участвовать в аукционе.</w:t>
      </w:r>
    </w:p>
    <w:p w14:paraId="273CA22C" w14:textId="77777777" w:rsidR="00FB1CB9" w:rsidRPr="00C039EA" w:rsidRDefault="00FB1CB9">
      <w:pPr>
        <w:pStyle w:val="1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 xml:space="preserve">Настоящая  заявка подтверждает, что располагает данными об организаторе аукциона, начальной цене предмета аукциона, последствиях уклонения или отказа от подписания протокола о результатах аукциона, договора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аренды </w:t>
      </w:r>
      <w:r w:rsidRPr="00C039EA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C264C6C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подтверждает, что на дату подписания настоящей заявки он ознакомлен с п</w:t>
      </w:r>
      <w:r w:rsidRPr="00C039EA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в том числе местоположением, площадью, границами, ограничениями и обременениями Участка, кадастровым номером, разрешенным использование  Участка, а так же то, что Заявителю </w:t>
      </w:r>
      <w:r w:rsidRPr="00C039EA">
        <w:rPr>
          <w:rFonts w:ascii="Times New Roman" w:hAnsi="Times New Roman" w:cs="Times New Roman"/>
          <w:sz w:val="24"/>
          <w:szCs w:val="24"/>
        </w:rPr>
        <w:t xml:space="preserve">была предоставлена возможность ознакомиться с состоянием Участка в результате осмотра, который Заявитель мог </w:t>
      </w:r>
      <w:r w:rsidRPr="00C039EA">
        <w:rPr>
          <w:rFonts w:ascii="Times New Roman" w:hAnsi="Times New Roman" w:cs="Times New Roman"/>
          <w:sz w:val="24"/>
          <w:szCs w:val="24"/>
        </w:rPr>
        <w:lastRenderedPageBreak/>
        <w:t>осуществить самостоятельно или в присутствии представителя организатора аукциона в порядке, установленном извещением, претензий Заявитель не имеет.</w:t>
      </w:r>
    </w:p>
    <w:p w14:paraId="444EAE4A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подтверждает, что на дату подписания настоящей заявки он ознакомлен с порядком отмены аукциона.</w:t>
      </w:r>
    </w:p>
    <w:p w14:paraId="19812BAB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Подавая настоящую заявку на участие в аукционе, Заявитель обязуется соблюдать условия его проведения.</w:t>
      </w:r>
    </w:p>
    <w:p w14:paraId="0B75105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согласен на участие в аукционе на указанных условиях.</w:t>
      </w:r>
    </w:p>
    <w:p w14:paraId="2500D5EA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Заявитель обязуется:</w:t>
      </w:r>
    </w:p>
    <w:p w14:paraId="2C1B329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–</w:t>
      </w:r>
      <w:r w:rsidRPr="00C039EA">
        <w:rPr>
          <w:rFonts w:ascii="Times New Roman" w:eastAsia="Tinos" w:hAnsi="Times New Roman" w:cs="Times New Roman"/>
          <w:sz w:val="24"/>
          <w:szCs w:val="24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аренды</w:t>
      </w:r>
      <w:r w:rsidRPr="00C039EA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14:paraId="2A70E117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–</w:t>
      </w:r>
      <w:r w:rsidRPr="00C039EA">
        <w:rPr>
          <w:rFonts w:ascii="Times New Roman" w:eastAsia="Tinos" w:hAnsi="Times New Roman" w:cs="Times New Roman"/>
          <w:sz w:val="24"/>
          <w:szCs w:val="24"/>
        </w:rPr>
        <w:t xml:space="preserve"> </w:t>
      </w:r>
      <w:r w:rsidRPr="00C039EA">
        <w:rPr>
          <w:rFonts w:ascii="Times New Roman" w:hAnsi="Times New Roman" w:cs="Times New Roman"/>
          <w:sz w:val="24"/>
          <w:szCs w:val="24"/>
        </w:rPr>
        <w:t>произвести за  счет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я </w:t>
      </w:r>
      <w:r w:rsidRPr="00C039EA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договора </w:t>
      </w:r>
      <w:r w:rsidRPr="00C039EA">
        <w:rPr>
          <w:rFonts w:ascii="Times New Roman" w:hAnsi="Times New Roman" w:cs="Times New Roman"/>
          <w:sz w:val="24"/>
          <w:szCs w:val="24"/>
          <w:lang w:val="ru-RU"/>
        </w:rPr>
        <w:t>аренды</w:t>
      </w:r>
    </w:p>
    <w:p w14:paraId="4777EA19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E5CAA81" w14:textId="77777777" w:rsidR="00FB1CB9" w:rsidRPr="00C039EA" w:rsidRDefault="00FB1CB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ab/>
        <w:t>Заявитель осведомлен о том, что он вправе отозвать настоящую заявку, до окончания срока приема заявок</w:t>
      </w:r>
    </w:p>
    <w:p w14:paraId="24060682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  <w:jc w:val="both"/>
      </w:pPr>
      <w:r w:rsidRPr="00C039EA">
        <w:rPr>
          <w:color w:val="333333"/>
        </w:rPr>
        <w:tab/>
        <w:t>В случае моей победы на аукционе принимаю на себя обязательства заключить договор аренды в течение 10 дней с момента подписания протокола.  Согласен с тем, что сумма внесенного задатка возврату не подлежит и засчитывается в счет оплаты предмета аукциона.</w:t>
      </w:r>
    </w:p>
    <w:p w14:paraId="1634756E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  <w:jc w:val="both"/>
      </w:pPr>
      <w:r w:rsidRPr="00C039EA">
        <w:rPr>
          <w:color w:val="333333"/>
        </w:rPr>
        <w:t>Банковские реквизиты претендента для возврата задатка:</w:t>
      </w:r>
      <w:r w:rsidRPr="00C039EA">
        <w:rPr>
          <w:color w:val="333333"/>
        </w:rPr>
        <w:br/>
        <w:t>_________________/ИНН ___________________/КПП _______________/БИК________________________/ОКТМО р/</w:t>
      </w:r>
      <w:proofErr w:type="spellStart"/>
      <w:r w:rsidRPr="00C039EA">
        <w:rPr>
          <w:color w:val="333333"/>
        </w:rPr>
        <w:t>с_____________________________к</w:t>
      </w:r>
      <w:proofErr w:type="spellEnd"/>
      <w:r w:rsidRPr="00C039EA">
        <w:rPr>
          <w:color w:val="333333"/>
        </w:rPr>
        <w:t>/с _____________________________________</w:t>
      </w:r>
      <w:r w:rsidRPr="00C039EA">
        <w:rPr>
          <w:color w:val="333333"/>
        </w:rPr>
        <w:br/>
        <w:t>в______________________________________________________________________________________________________________________________________________________</w:t>
      </w:r>
    </w:p>
    <w:p w14:paraId="7589CC62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</w:pPr>
      <w:r w:rsidRPr="00C039EA">
        <w:rPr>
          <w:color w:val="333333"/>
          <w:lang w:eastAsia="en-US"/>
        </w:rPr>
        <w:t>Согласно п.1 ст.39.12 Земельного кодекса РФ</w:t>
      </w:r>
      <w:r w:rsidRPr="00C039EA">
        <w:rPr>
          <w:color w:val="000000"/>
          <w:spacing w:val="-2"/>
          <w:lang w:eastAsia="en-US"/>
        </w:rPr>
        <w:t xml:space="preserve">                                                                                                            </w:t>
      </w:r>
      <w:r w:rsidRPr="00C039EA">
        <w:rPr>
          <w:color w:val="333333"/>
          <w:lang w:eastAsia="en-US"/>
        </w:rPr>
        <w:t>Прилагаю следующие документы:</w:t>
      </w:r>
    </w:p>
    <w:p w14:paraId="4272BA1F" w14:textId="77777777" w:rsidR="00FB1CB9" w:rsidRPr="00C039EA" w:rsidRDefault="00FB1CB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65B0E1B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2E38E94B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85AA0A9" w14:textId="77777777" w:rsidR="00FB1CB9" w:rsidRPr="00C039EA" w:rsidRDefault="00FB1CB9">
      <w:pPr>
        <w:autoSpaceDE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14:paraId="27D25900" w14:textId="77777777" w:rsidR="00FB1CB9" w:rsidRPr="00C039EA" w:rsidRDefault="00FB1CB9">
      <w:pPr>
        <w:pStyle w:val="af2"/>
        <w:shd w:val="clear" w:color="auto" w:fill="FFFFFF"/>
        <w:tabs>
          <w:tab w:val="left" w:pos="0"/>
        </w:tabs>
        <w:spacing w:after="0" w:line="240" w:lineRule="auto"/>
      </w:pPr>
      <w:r w:rsidRPr="00C039EA">
        <w:rPr>
          <w:rFonts w:eastAsia="Tinos"/>
          <w:lang w:eastAsia="en-US"/>
        </w:rPr>
        <w:t xml:space="preserve">                                               </w:t>
      </w:r>
    </w:p>
    <w:p w14:paraId="4BAD142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Подпись Претендента (его полномочного представителя)           </w:t>
      </w:r>
    </w:p>
    <w:p w14:paraId="49EB6DD1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>_______________________________________________                                                           _______________________________________________</w:t>
      </w:r>
    </w:p>
    <w:p w14:paraId="67E0CD9B" w14:textId="1C60B00E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iCs/>
          <w:sz w:val="24"/>
          <w:szCs w:val="24"/>
        </w:rPr>
        <w:t xml:space="preserve">                         </w:t>
      </w:r>
      <w:r w:rsidRPr="00C039EA">
        <w:rPr>
          <w:rFonts w:ascii="Times New Roman" w:hAnsi="Times New Roman"/>
          <w:iCs/>
          <w:sz w:val="24"/>
          <w:szCs w:val="24"/>
        </w:rPr>
        <w:t xml:space="preserve">Фамилия, имя, отчество                                                                    </w:t>
      </w:r>
      <w:proofErr w:type="gramStart"/>
      <w:r w:rsidRPr="00C039EA">
        <w:rPr>
          <w:rFonts w:ascii="Times New Roman" w:hAnsi="Times New Roman"/>
          <w:iCs/>
          <w:sz w:val="24"/>
          <w:szCs w:val="24"/>
        </w:rPr>
        <w:t xml:space="preserve">   (</w:t>
      </w:r>
      <w:proofErr w:type="gramEnd"/>
      <w:r w:rsidRPr="00C039EA">
        <w:rPr>
          <w:rFonts w:ascii="Times New Roman" w:hAnsi="Times New Roman"/>
          <w:iCs/>
          <w:sz w:val="24"/>
          <w:szCs w:val="24"/>
        </w:rPr>
        <w:t>подпись)                                                   «_______»__________202</w:t>
      </w:r>
      <w:r w:rsidR="00055B27">
        <w:rPr>
          <w:rFonts w:ascii="Times New Roman" w:hAnsi="Times New Roman"/>
          <w:iCs/>
          <w:sz w:val="24"/>
          <w:szCs w:val="24"/>
        </w:rPr>
        <w:t>2</w:t>
      </w:r>
      <w:r w:rsidRPr="00C039E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363C959E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D448DDD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Уполномоченное лицо Продавца                                                                                                                                                                                                          </w:t>
      </w:r>
    </w:p>
    <w:p w14:paraId="5A032B5A" w14:textId="77777777" w:rsidR="00FB1CB9" w:rsidRPr="00C039EA" w:rsidRDefault="00FB1CB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6A31441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94CE56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iCs/>
          <w:sz w:val="24"/>
          <w:szCs w:val="24"/>
        </w:rPr>
        <w:t xml:space="preserve">____________________________                                                           </w:t>
      </w:r>
    </w:p>
    <w:p w14:paraId="599B0520" w14:textId="2C37F717" w:rsidR="006443DE" w:rsidRPr="004C1918" w:rsidRDefault="00FB1CB9" w:rsidP="00970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iCs/>
          <w:sz w:val="24"/>
          <w:szCs w:val="24"/>
        </w:rPr>
        <w:t xml:space="preserve">                   </w:t>
      </w:r>
      <w:r w:rsidRPr="00C039EA">
        <w:rPr>
          <w:rFonts w:ascii="Times New Roman" w:hAnsi="Times New Roman"/>
          <w:iCs/>
          <w:sz w:val="24"/>
          <w:szCs w:val="24"/>
        </w:rPr>
        <w:t xml:space="preserve">Фамилия, имя, отчество                                                                                                                                   </w:t>
      </w:r>
      <w:proofErr w:type="gramStart"/>
      <w:r w:rsidRPr="00C039EA">
        <w:rPr>
          <w:rFonts w:ascii="Times New Roman" w:hAnsi="Times New Roman"/>
          <w:iCs/>
          <w:sz w:val="24"/>
          <w:szCs w:val="24"/>
        </w:rPr>
        <w:t xml:space="preserve">   (</w:t>
      </w:r>
      <w:proofErr w:type="gramEnd"/>
      <w:r w:rsidRPr="00C039EA">
        <w:rPr>
          <w:rFonts w:ascii="Times New Roman" w:hAnsi="Times New Roman"/>
          <w:iCs/>
          <w:sz w:val="24"/>
          <w:szCs w:val="24"/>
        </w:rPr>
        <w:t xml:space="preserve">подпись)  </w:t>
      </w:r>
    </w:p>
    <w:p w14:paraId="1684AF61" w14:textId="7B48EA29" w:rsidR="006443DE" w:rsidRDefault="006443DE" w:rsidP="009707C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374C2380" w14:textId="7EFAC208" w:rsidR="006443DE" w:rsidRDefault="006443DE" w:rsidP="009707C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4F2B99E" w14:textId="77777777" w:rsidR="006443DE" w:rsidRPr="00C039EA" w:rsidRDefault="006443DE" w:rsidP="009707C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35A3588E" w14:textId="1D79A6AF" w:rsidR="000320B5" w:rsidRDefault="000320B5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EFC3E92" w14:textId="0DF94D52" w:rsidR="00574C15" w:rsidRDefault="00574C15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017F3F1" w14:textId="21F64463" w:rsidR="00574C15" w:rsidRDefault="00574C15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FAA49A6" w14:textId="77777777" w:rsidR="00574C15" w:rsidRPr="00C039EA" w:rsidRDefault="00574C15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3ABAB7F" w14:textId="77777777" w:rsidR="00FB1CB9" w:rsidRPr="00C039EA" w:rsidRDefault="00FB1CB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lastRenderedPageBreak/>
        <w:t>ДОГОВОР</w:t>
      </w:r>
    </w:p>
    <w:p w14:paraId="1BDF20D3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АРЕНДЫ ЗЕМЕЛЬНОГО УЧАСТКА</w:t>
      </w:r>
    </w:p>
    <w:p w14:paraId="59FAFD11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CB5AC8" w14:textId="77777777" w:rsidR="00FB1CB9" w:rsidRPr="00C039EA" w:rsidRDefault="00FB1C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669D1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________________20</w:t>
      </w:r>
      <w:r w:rsidR="00C41CDD" w:rsidRPr="00C039EA">
        <w:rPr>
          <w:rFonts w:ascii="Times New Roman" w:hAnsi="Times New Roman"/>
          <w:sz w:val="24"/>
          <w:szCs w:val="24"/>
        </w:rPr>
        <w:t>__</w:t>
      </w:r>
      <w:r w:rsidRPr="00C039EA">
        <w:rPr>
          <w:rFonts w:ascii="Times New Roman" w:hAnsi="Times New Roman"/>
          <w:sz w:val="24"/>
          <w:szCs w:val="24"/>
        </w:rPr>
        <w:t>г.                с. Анучино                                       № _________</w:t>
      </w:r>
    </w:p>
    <w:p w14:paraId="23F67BD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FA16AA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441A3" w14:textId="41A4429B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дминистрация Анучинского муниципального </w:t>
      </w:r>
      <w:r w:rsidR="00C41CD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 xml:space="preserve">, в лице главы Анучинского муниципального </w:t>
      </w:r>
      <w:r w:rsidR="00C41CD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 xml:space="preserve">  _____________________________, действующего на основании </w:t>
      </w:r>
      <w:r w:rsidR="002B39F6">
        <w:rPr>
          <w:rFonts w:ascii="Times New Roman" w:hAnsi="Times New Roman"/>
          <w:sz w:val="24"/>
          <w:szCs w:val="24"/>
        </w:rPr>
        <w:t>Устава</w:t>
      </w:r>
      <w:r w:rsidRPr="00C039EA">
        <w:rPr>
          <w:rFonts w:ascii="Times New Roman" w:hAnsi="Times New Roman"/>
          <w:sz w:val="24"/>
          <w:szCs w:val="24"/>
        </w:rPr>
        <w:t xml:space="preserve">, именуемый  в дальнейшем «Арендодатель» и </w:t>
      </w:r>
      <w:r w:rsidRPr="00C039EA">
        <w:rPr>
          <w:rFonts w:ascii="Times New Roman" w:hAnsi="Times New Roman"/>
          <w:bCs/>
          <w:sz w:val="24"/>
          <w:szCs w:val="24"/>
        </w:rPr>
        <w:t xml:space="preserve"> ________________, __________ г/р. </w:t>
      </w:r>
      <w:r w:rsidRPr="00C039E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C039EA">
        <w:rPr>
          <w:rFonts w:ascii="Times New Roman" w:hAnsi="Times New Roman"/>
          <w:sz w:val="24"/>
          <w:szCs w:val="24"/>
        </w:rPr>
        <w:t>ая</w:t>
      </w:r>
      <w:proofErr w:type="spellEnd"/>
      <w:r w:rsidRPr="00C039EA">
        <w:rPr>
          <w:rFonts w:ascii="Times New Roman" w:hAnsi="Times New Roman"/>
          <w:sz w:val="24"/>
          <w:szCs w:val="24"/>
        </w:rPr>
        <w:t>)  по адресу: ____________________</w:t>
      </w:r>
      <w:r w:rsidRPr="00C039EA">
        <w:rPr>
          <w:rFonts w:ascii="Times New Roman" w:hAnsi="Times New Roman"/>
          <w:bCs/>
          <w:sz w:val="24"/>
          <w:szCs w:val="24"/>
        </w:rPr>
        <w:t xml:space="preserve">,  паспорт серия  ______ № _______, выдан _________, ______________, ИНН ______________, </w:t>
      </w:r>
      <w:r w:rsidRPr="00C039EA">
        <w:rPr>
          <w:rFonts w:ascii="Times New Roman" w:hAnsi="Times New Roman"/>
          <w:sz w:val="24"/>
          <w:szCs w:val="24"/>
        </w:rPr>
        <w:t>именуемый в дальнейшем «Арендатор», с другой стороны, заключили настоящий договор о нижеследующем:</w:t>
      </w:r>
    </w:p>
    <w:p w14:paraId="7F96E7C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1. Предмет договора.</w:t>
      </w:r>
    </w:p>
    <w:p w14:paraId="5B47784A" w14:textId="1B1659BD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1.1 Арендодатель сдает, а Арендатор принимает в аренду земельный участок площадью _______ </w:t>
      </w:r>
      <w:proofErr w:type="spellStart"/>
      <w:r w:rsidRPr="00C039EA">
        <w:rPr>
          <w:rFonts w:ascii="Times New Roman" w:hAnsi="Times New Roman"/>
          <w:sz w:val="24"/>
          <w:szCs w:val="24"/>
        </w:rPr>
        <w:t>кв.м</w:t>
      </w:r>
      <w:proofErr w:type="spellEnd"/>
      <w:r w:rsidRPr="00C039EA">
        <w:rPr>
          <w:rFonts w:ascii="Times New Roman" w:hAnsi="Times New Roman"/>
          <w:sz w:val="24"/>
          <w:szCs w:val="24"/>
        </w:rPr>
        <w:t>. из земель -. Вид разрешенного использования –.</w:t>
      </w:r>
    </w:p>
    <w:p w14:paraId="5FDEA066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Земельный участок с кадастровым номером ______________, местоположение установлено относительно ориентира, расположенного за пределами участка, ориентир жилой дом. Участок находиться примерно в _________ м от ориентира по направлению на _______________по адресу: ____________________________________________________________________________________. </w:t>
      </w:r>
    </w:p>
    <w:p w14:paraId="7ABC4A02" w14:textId="7B44D7C3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 xml:space="preserve">Границы земельного участка, передаваемого в аренду определяются в соответствии с координатами, указанными в сведениях об основных характеристиках объектов недвижимости </w:t>
      </w:r>
      <w:proofErr w:type="gramStart"/>
      <w:r w:rsidRPr="00C039EA">
        <w:rPr>
          <w:rFonts w:ascii="Times New Roman" w:hAnsi="Times New Roman"/>
          <w:sz w:val="24"/>
          <w:szCs w:val="24"/>
        </w:rPr>
        <w:t>от  _</w:t>
      </w:r>
      <w:proofErr w:type="gramEnd"/>
      <w:r w:rsidRPr="00C039EA">
        <w:rPr>
          <w:rFonts w:ascii="Times New Roman" w:hAnsi="Times New Roman"/>
          <w:sz w:val="24"/>
          <w:szCs w:val="24"/>
        </w:rPr>
        <w:t>______ года.</w:t>
      </w:r>
    </w:p>
    <w:p w14:paraId="2470309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.2. Основание предоставления земельного участка: Итоговый протокол.</w:t>
      </w:r>
    </w:p>
    <w:p w14:paraId="7F046F5C" w14:textId="5967B984" w:rsidR="00FB1CB9" w:rsidRPr="00C039E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.3.</w:t>
      </w:r>
      <w:r w:rsidR="00AE0553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Настоящий договор действует с даты его подписания сторонами. Срок аренды земельных участков устанавливается с ________г. по __________ года включительно. Условия настоящего договора применяются в полном объеме к отношениям по аренде земельного участка, возникшим между сторонами до заключения настоящего договора.</w:t>
      </w:r>
    </w:p>
    <w:p w14:paraId="6831153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 xml:space="preserve">2.Арендная плата, порядок расчетов </w:t>
      </w:r>
    </w:p>
    <w:p w14:paraId="3E07649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1 Расчет арендной платы произведен на основа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 Анучинского муниципального района, принятого  решение Думы Анучинского муниципального района от 27.05.2017 г. № 640-НПА.</w:t>
      </w:r>
    </w:p>
    <w:p w14:paraId="0EDCC6A8" w14:textId="101A3B75" w:rsidR="00FB1CB9" w:rsidRPr="00C039EA" w:rsidRDefault="00FB1C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2 Годовая арендная плата в сумме ______</w:t>
      </w:r>
      <w:bookmarkStart w:id="1" w:name="__DdeLink__655_4107895831"/>
      <w:r w:rsidRPr="00C039EA">
        <w:rPr>
          <w:rFonts w:ascii="Times New Roman" w:hAnsi="Times New Roman"/>
          <w:sz w:val="24"/>
          <w:szCs w:val="24"/>
        </w:rPr>
        <w:t xml:space="preserve"> (___________) рублей </w:t>
      </w:r>
      <w:bookmarkEnd w:id="1"/>
      <w:r w:rsidRPr="00C039EA">
        <w:rPr>
          <w:rFonts w:ascii="Times New Roman" w:hAnsi="Times New Roman"/>
          <w:sz w:val="24"/>
          <w:szCs w:val="24"/>
        </w:rPr>
        <w:t>____ копеек, самостоятельно в полном объеме согласно прилагаемому к договору расчету (приложение 1), путем перечисления средств на счет местного бюджета. Задаток в сумме _____ засчитывается в счет арендной платы</w:t>
      </w:r>
    </w:p>
    <w:p w14:paraId="46BDC3CB" w14:textId="63B41F1B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2.3 Арендная плата вносится Арендатором, один раз в год не позднее 10 </w:t>
      </w:r>
      <w:proofErr w:type="gramStart"/>
      <w:r w:rsidRPr="00C039EA">
        <w:rPr>
          <w:rFonts w:ascii="Times New Roman" w:hAnsi="Times New Roman"/>
          <w:sz w:val="24"/>
          <w:szCs w:val="24"/>
        </w:rPr>
        <w:t>ноября .</w:t>
      </w:r>
      <w:proofErr w:type="gramEnd"/>
    </w:p>
    <w:p w14:paraId="790D1564" w14:textId="4E9FCE24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.4 Не использование земельного участка Арендатором, равно как и использование его не по назначению, не может служить основанием невнесения арендной платы.</w:t>
      </w:r>
    </w:p>
    <w:p w14:paraId="05FA8495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Права и обязанности Арендодателя.</w:t>
      </w:r>
    </w:p>
    <w:p w14:paraId="76BD074A" w14:textId="2E4E568B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1.</w:t>
      </w:r>
      <w:r w:rsidR="00AE05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9EA">
        <w:rPr>
          <w:rFonts w:ascii="Times New Roman" w:hAnsi="Times New Roman"/>
          <w:b/>
          <w:bCs/>
          <w:sz w:val="24"/>
          <w:szCs w:val="24"/>
        </w:rPr>
        <w:t>Арендодатель имеет право:</w:t>
      </w:r>
    </w:p>
    <w:p w14:paraId="4CCDA6CE" w14:textId="5A5C9F0B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а) на расторжение договора в одностороннем порядке </w:t>
      </w:r>
      <w:proofErr w:type="gramStart"/>
      <w:r w:rsidRPr="00C039EA">
        <w:rPr>
          <w:rFonts w:ascii="Times New Roman" w:hAnsi="Times New Roman"/>
          <w:sz w:val="24"/>
          <w:szCs w:val="24"/>
        </w:rPr>
        <w:t>в случаях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казанных в пункте 6.1. настоящего договора,  </w:t>
      </w:r>
    </w:p>
    <w:p w14:paraId="08850FAC" w14:textId="3C3BBA08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б) вносить в договор необходимые изменения и уточнения в случае изменения действующего законодательства или нормативных актов, регулирующих использование земель,</w:t>
      </w:r>
    </w:p>
    <w:p w14:paraId="73B6DCFF" w14:textId="584A145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) осуществлять контроль, за использованием и охраной земель, предоставляемых в аренду, давать обязательные для исполнения предписания по устранению нарушений земельного законодательства;</w:t>
      </w:r>
    </w:p>
    <w:p w14:paraId="49492696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г) на возмещение убытков, причиненных ухудшением качества земель и экологической обстановки в результате хозяйственной деятельности Арендатора;</w:t>
      </w:r>
    </w:p>
    <w:p w14:paraId="165A1D64" w14:textId="77777777" w:rsidR="00FB1CB9" w:rsidRPr="00C039EA" w:rsidRDefault="00FB1C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lastRenderedPageBreak/>
        <w:t>ж)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1A26311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з) своевременно производить перерасчет арендной платы и своевременно информировать об этом Арендатора</w:t>
      </w:r>
    </w:p>
    <w:p w14:paraId="4635F5D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3.2. Арендодатель обязан:</w:t>
      </w:r>
    </w:p>
    <w:p w14:paraId="1F24A1E1" w14:textId="77777777" w:rsidR="00FB1CB9" w:rsidRPr="00C039EA" w:rsidRDefault="00FB1CB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предоставлять Арендатору земельный участок в границах, в сроки и для целей, установленных настоящим договором,</w:t>
      </w:r>
    </w:p>
    <w:p w14:paraId="5B6302BD" w14:textId="66EE1FE2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б)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14:paraId="006CE9E0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) в 30-дневный срок рассматривать обращение Арендатора по вопросам изменения условий настоящего договора;</w:t>
      </w:r>
    </w:p>
    <w:p w14:paraId="6D54E85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 Права и обязанности Арендатора.</w:t>
      </w:r>
    </w:p>
    <w:p w14:paraId="6D62A47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1. Арендатор имеет право:</w:t>
      </w:r>
    </w:p>
    <w:p w14:paraId="7C4BE0C3" w14:textId="77777777" w:rsidR="00FB1CB9" w:rsidRPr="00C039EA" w:rsidRDefault="00FB1C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EA">
        <w:rPr>
          <w:rFonts w:ascii="Times New Roman" w:hAnsi="Times New Roman" w:cs="Times New Roman"/>
          <w:sz w:val="24"/>
          <w:szCs w:val="24"/>
        </w:rPr>
        <w:t>а)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14:paraId="05FA84F7" w14:textId="6625BFA2" w:rsidR="00FB1CB9" w:rsidRPr="00C039EA" w:rsidRDefault="00FB1C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б) </w:t>
      </w:r>
      <w:r w:rsidR="002B39F6">
        <w:rPr>
          <w:rFonts w:ascii="Times New Roman" w:hAnsi="Times New Roman"/>
          <w:sz w:val="24"/>
          <w:szCs w:val="24"/>
        </w:rPr>
        <w:t>использовать по целевому назначению в соответствии с аукционной документации</w:t>
      </w:r>
    </w:p>
    <w:p w14:paraId="76CBAF66" w14:textId="422029BD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в) досрочно расторгнуть договор в установленном законом порядке;</w:t>
      </w:r>
    </w:p>
    <w:p w14:paraId="174F46CF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4.2. Арендатор обязан:</w:t>
      </w:r>
    </w:p>
    <w:p w14:paraId="575C384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использовать земельный участок в соответствии с условиями договора аренды;</w:t>
      </w:r>
    </w:p>
    <w:p w14:paraId="07E80E22" w14:textId="34EB4E1B" w:rsidR="00FB1CB9" w:rsidRPr="00C039EA" w:rsidRDefault="00FB1C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color w:val="000000"/>
          <w:sz w:val="24"/>
          <w:szCs w:val="24"/>
        </w:rPr>
        <w:t>б) в срок не более 45 (сорока пяти) календарных дней с момента подписания договора сторонами зарегистрировать данный договор в Арсеньевском отделе управления Росреестра по Приморскому краю и известить об этом Арендодателя. Регистрация договора аренды осуществляется за счет арендодателя</w:t>
      </w:r>
      <w:r w:rsidRPr="00C039EA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</w:p>
    <w:p w14:paraId="6C72D802" w14:textId="68374E16" w:rsidR="00FB1CB9" w:rsidRPr="00C039EA" w:rsidRDefault="00FB1C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в) своевременно в соответствии с настоящим договором вносить арендную плату, согласно прилагаемому к настоящему договору расчету арендной платы, а </w:t>
      </w:r>
      <w:proofErr w:type="gramStart"/>
      <w:r w:rsidRPr="00C039EA">
        <w:rPr>
          <w:rFonts w:ascii="Times New Roman" w:hAnsi="Times New Roman"/>
          <w:sz w:val="24"/>
          <w:szCs w:val="24"/>
        </w:rPr>
        <w:t>так же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платить все неоплаченные ранее в соответствии с договором суммы арендных платежей, а так же соответствующие пени;</w:t>
      </w:r>
    </w:p>
    <w:p w14:paraId="0CD5C4A2" w14:textId="3AD37158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г) не допускать действий/бездействий, приводящих к ухудшению качественных характеристик участка, экологической обстановки на арендуемой территории, а </w:t>
      </w:r>
      <w:proofErr w:type="gramStart"/>
      <w:r w:rsidRPr="00C039EA">
        <w:rPr>
          <w:rFonts w:ascii="Times New Roman" w:hAnsi="Times New Roman"/>
          <w:sz w:val="24"/>
          <w:szCs w:val="24"/>
        </w:rPr>
        <w:t>так же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к загрязнению</w:t>
      </w:r>
      <w:r w:rsidR="00AE0553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окружающей территории. В случае ухудшения характеристик земельного участка Арендатор обязан возместить причиненный вред в полном объеме Арендодателю, смежным землепользователям;</w:t>
      </w:r>
    </w:p>
    <w:p w14:paraId="7FE530B9" w14:textId="50E39E8A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е) обеспечивать Арендодателю, органам государственного контроля,</w:t>
      </w:r>
      <w:r w:rsidR="00055B27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за использованием и охраной земель свободный доступ на участок;</w:t>
      </w:r>
    </w:p>
    <w:p w14:paraId="168B1A0D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ж) не нарушать прав других землепользователей;</w:t>
      </w:r>
    </w:p>
    <w:p w14:paraId="71732D7A" w14:textId="790BD50F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з) не препятствовать юридическим лицам, осуществляющим геодезические, землеустроительные и другие исследования и изыскания при проведении этих работ.</w:t>
      </w:r>
    </w:p>
    <w:p w14:paraId="6AA4897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и) по письменному требованию Арендодателя устранить за свой счет временные объекты, произведенные без согласия Арендодателя;</w:t>
      </w:r>
    </w:p>
    <w:p w14:paraId="453AAD04" w14:textId="4A6FAC73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к) представлять Арендодателю подтверждающие документы об арендной плате;</w:t>
      </w:r>
    </w:p>
    <w:p w14:paraId="770C45E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E355EA" w14:textId="393799B6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л) в случае не освобождения участка по истечении срока действия договора, Арендатор обязан уплачивать арендную плату в порядке, установленном п.2 настоящего договора, вплоть до момента освобождения участка или заключения договора на новый срок.</w:t>
      </w:r>
    </w:p>
    <w:p w14:paraId="2863AA2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м) содержать в чистоте санитарно- охранную зону вокруг выделяемого земельного участка;</w:t>
      </w:r>
    </w:p>
    <w:p w14:paraId="12828FB4" w14:textId="403B17B6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н) не производить не контролируемый отжиг сухой травы на земельном участке и прилегающей к нему территории, проводить профилактические мероприятия по предупреждению возникновения пожара на объекте собственными силами и средствами;</w:t>
      </w:r>
    </w:p>
    <w:p w14:paraId="35CFAC75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5.Ответственность сторон.</w:t>
      </w:r>
    </w:p>
    <w:p w14:paraId="7B17C397" w14:textId="098E3420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5.1 В случае невнесения </w:t>
      </w:r>
      <w:proofErr w:type="gramStart"/>
      <w:r w:rsidRPr="00C039EA">
        <w:rPr>
          <w:rFonts w:ascii="Times New Roman" w:hAnsi="Times New Roman"/>
          <w:sz w:val="24"/>
          <w:szCs w:val="24"/>
        </w:rPr>
        <w:t>Арендатором</w:t>
      </w:r>
      <w:r w:rsidR="00AE0553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арендной платы</w:t>
      </w:r>
      <w:proofErr w:type="gramEnd"/>
      <w:r w:rsidRPr="00C039EA">
        <w:rPr>
          <w:rFonts w:ascii="Times New Roman" w:hAnsi="Times New Roman"/>
          <w:sz w:val="24"/>
          <w:szCs w:val="24"/>
        </w:rPr>
        <w:t xml:space="preserve"> установленной в настоящем договоре срок, Арендатор уплачивает Арендодателю пеню за каждый день просрочки в </w:t>
      </w:r>
      <w:r w:rsidRPr="00C039EA">
        <w:rPr>
          <w:rFonts w:ascii="Times New Roman" w:hAnsi="Times New Roman"/>
          <w:sz w:val="24"/>
          <w:szCs w:val="24"/>
        </w:rPr>
        <w:lastRenderedPageBreak/>
        <w:t>размере 0.02 % от размера платежа подлежащего оплате за соответствующий расчетный период.</w:t>
      </w:r>
    </w:p>
    <w:p w14:paraId="59B775CF" w14:textId="7CDA3A8E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5.2 Сторона, нарушившая обязательство по настоящему договору обязана в 30-ти </w:t>
      </w:r>
      <w:proofErr w:type="spellStart"/>
      <w:r w:rsidRPr="00C039EA">
        <w:rPr>
          <w:rFonts w:ascii="Times New Roman" w:hAnsi="Times New Roman"/>
          <w:sz w:val="24"/>
          <w:szCs w:val="24"/>
        </w:rPr>
        <w:t>дневный</w:t>
      </w:r>
      <w:proofErr w:type="spellEnd"/>
      <w:r w:rsidRPr="00C039EA">
        <w:rPr>
          <w:rFonts w:ascii="Times New Roman" w:hAnsi="Times New Roman"/>
          <w:sz w:val="24"/>
          <w:szCs w:val="24"/>
        </w:rPr>
        <w:t xml:space="preserve"> срок с момента получения письменного уведомления устранить допущенное нарушение. В случае невыполнения законного требования об устранении нарушений условий настоящего договора, сторона, чьи права нарушены вправе обратиться в суд для защиты своих законных прав и интересов.</w:t>
      </w:r>
    </w:p>
    <w:p w14:paraId="6E2F6D13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5.3. Возмещение убытков, причиненных ухудшением качества земель и экологической обстановки в результате действий/бездействий Арендатора, не освобождает его от обязанности устранить причины, повлиявшие на качество земель.</w:t>
      </w:r>
    </w:p>
    <w:p w14:paraId="2C785ACE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 Изменение, расторжение, прекращение договора аренды.</w:t>
      </w:r>
    </w:p>
    <w:p w14:paraId="20404FB4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1 По требованию арендодателя договор аренды может быть досрочно расторгнут судом в случаях, когда арендатор:</w:t>
      </w:r>
    </w:p>
    <w:p w14:paraId="5E3E6F13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1) пользуется земельным участком с существенным нарушением условий договора или назначения земельного участка либо с неоднократными нарушениями:</w:t>
      </w:r>
    </w:p>
    <w:p w14:paraId="1C381F12" w14:textId="16FB679C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eastAsia="Tinos" w:hAnsi="Times New Roman"/>
          <w:sz w:val="24"/>
          <w:szCs w:val="24"/>
        </w:rPr>
        <w:t xml:space="preserve"> а</w:t>
      </w:r>
      <w:r w:rsidRPr="00C039EA">
        <w:rPr>
          <w:rFonts w:ascii="Times New Roman" w:hAnsi="Times New Roman"/>
          <w:sz w:val="24"/>
          <w:szCs w:val="24"/>
        </w:rPr>
        <w:t>) использует земельный участок не в соответствии с его целевым назначением</w:t>
      </w:r>
    </w:p>
    <w:p w14:paraId="300CAFFC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2)  существенно ухудшает состояние земельного участка:</w:t>
      </w:r>
    </w:p>
    <w:p w14:paraId="71C8241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при использовании земельного участка, которое приводит значительному ухудшению экологической обстановки;</w:t>
      </w:r>
    </w:p>
    <w:p w14:paraId="261DACD9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3) более двух раз подряд по истечении установленного договором срока платежа не вносит арендную плату.</w:t>
      </w:r>
    </w:p>
    <w:p w14:paraId="5B7CCBAF" w14:textId="6BD92658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рендодатель вправе требовать досрочного расторжения договора только</w:t>
      </w:r>
      <w:r w:rsidR="00AE0553">
        <w:rPr>
          <w:rFonts w:ascii="Times New Roman" w:hAnsi="Times New Roman"/>
          <w:sz w:val="24"/>
          <w:szCs w:val="24"/>
        </w:rPr>
        <w:t xml:space="preserve"> </w:t>
      </w:r>
      <w:r w:rsidRPr="00C039EA">
        <w:rPr>
          <w:rFonts w:ascii="Times New Roman" w:hAnsi="Times New Roman"/>
          <w:sz w:val="24"/>
          <w:szCs w:val="24"/>
        </w:rPr>
        <w:t>после направления арендатору письменного предупреждения (уведомления) о необходимости исполнения (устранения) им обязательства 9нарушения) в разумный срок.</w:t>
      </w:r>
    </w:p>
    <w:p w14:paraId="5D9EE405" w14:textId="1AA6D0F6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6.1</w:t>
      </w:r>
      <w:r w:rsidR="00AE0553">
        <w:rPr>
          <w:rFonts w:ascii="Times New Roman" w:hAnsi="Times New Roman"/>
          <w:b/>
          <w:bCs/>
          <w:sz w:val="24"/>
          <w:szCs w:val="24"/>
        </w:rPr>
        <w:t>.</w:t>
      </w:r>
      <w:r w:rsidRPr="00C039EA">
        <w:rPr>
          <w:rFonts w:ascii="Times New Roman" w:hAnsi="Times New Roman"/>
          <w:b/>
          <w:bCs/>
          <w:sz w:val="24"/>
          <w:szCs w:val="24"/>
        </w:rPr>
        <w:t xml:space="preserve"> Арендатор вправе расторгнуть договор в случаях</w:t>
      </w:r>
      <w:r w:rsidRPr="00C039EA">
        <w:rPr>
          <w:rFonts w:ascii="Times New Roman" w:hAnsi="Times New Roman"/>
          <w:sz w:val="24"/>
          <w:szCs w:val="24"/>
        </w:rPr>
        <w:t xml:space="preserve">: </w:t>
      </w:r>
    </w:p>
    <w:p w14:paraId="339E7FCA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добровольного отказа от дальнейшего использования земельного участка;</w:t>
      </w:r>
    </w:p>
    <w:p w14:paraId="62993868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б) если земельный участок в силу обстоятельств, за которые Арендатор не отвечает, окажется в состоянии, не пригодном для использования;</w:t>
      </w:r>
    </w:p>
    <w:p w14:paraId="2B15C752" w14:textId="0009E6F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sz w:val="24"/>
          <w:szCs w:val="24"/>
        </w:rPr>
        <w:t>6.2.</w:t>
      </w:r>
      <w:r w:rsidR="00AE0553">
        <w:rPr>
          <w:rFonts w:ascii="Times New Roman" w:hAnsi="Times New Roman"/>
          <w:b/>
          <w:sz w:val="24"/>
          <w:szCs w:val="24"/>
        </w:rPr>
        <w:t xml:space="preserve"> </w:t>
      </w:r>
      <w:r w:rsidRPr="00C039EA">
        <w:rPr>
          <w:rFonts w:ascii="Times New Roman" w:hAnsi="Times New Roman"/>
          <w:b/>
          <w:sz w:val="24"/>
          <w:szCs w:val="24"/>
        </w:rPr>
        <w:t>Основаниями для прекращения действия настоящего договора аренды земельного участка так же являются:</w:t>
      </w:r>
    </w:p>
    <w:p w14:paraId="7D8C70F3" w14:textId="0CAB2F15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а) смерть Арендатора – физического лица, и отсутствие наследников желающих воспользоваться преимущественным правом аренды земельного участка;</w:t>
      </w:r>
    </w:p>
    <w:p w14:paraId="0FD6042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sz w:val="24"/>
          <w:szCs w:val="24"/>
        </w:rPr>
        <w:t>6.3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206A18F9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7.Дополнительные условия договора.</w:t>
      </w:r>
    </w:p>
    <w:p w14:paraId="214CC2E7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Cs/>
          <w:sz w:val="24"/>
          <w:szCs w:val="24"/>
        </w:rPr>
        <w:t>7.1 Настоящий договор одновременно является Актом приема-передачи и подтверждает отсутствие у Арендатора каких-либо претензий к состоянию принимаемого земельного участка.</w:t>
      </w:r>
    </w:p>
    <w:p w14:paraId="18DDE579" w14:textId="77777777" w:rsidR="00FB1CB9" w:rsidRPr="00C039EA" w:rsidRDefault="00FB1CB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7.2 Арендатор подтверждает Арендодателю, что на день подписания договора у Арендатора отсутствуют обязательства какого - либо рода, которые могут препятствовать заключению настоящего договора.</w:t>
      </w:r>
    </w:p>
    <w:p w14:paraId="13B9065C" w14:textId="325EF5D6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pacing w:val="-3"/>
          <w:sz w:val="24"/>
          <w:szCs w:val="24"/>
        </w:rPr>
        <w:t>7.3 Стороны обязаны информировать друг друга об изменении юридического адреса (места жительства) и банковских реквизитов в течении 10 рабочих дней со дня изменения по средствам почтовой и(или) факсимильной связи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14:paraId="3C35C220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7.4 Договор составлен и подписан в трех экземплярах, которые хранятся по одному экземпляру у Арендодателя, Арендатора и в Арсеньевском отделе Управления Росреестра по Приморскому краю </w:t>
      </w:r>
    </w:p>
    <w:p w14:paraId="75652322" w14:textId="77777777" w:rsidR="00FB1CB9" w:rsidRPr="00C039EA" w:rsidRDefault="00FB1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8.К договору в качестве его неотъемлемых частей приложены:</w:t>
      </w:r>
    </w:p>
    <w:p w14:paraId="4401C391" w14:textId="77777777" w:rsidR="00FB1CB9" w:rsidRPr="00C039EA" w:rsidRDefault="00FB1C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>Расчет арендной платы.</w:t>
      </w:r>
    </w:p>
    <w:p w14:paraId="12B86107" w14:textId="77777777" w:rsidR="00FB1CB9" w:rsidRPr="00C039EA" w:rsidRDefault="00FB1C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sz w:val="24"/>
          <w:szCs w:val="24"/>
        </w:rPr>
        <w:t xml:space="preserve">Постановления главы Анучинского муниципального </w:t>
      </w:r>
      <w:r w:rsidR="008A340D" w:rsidRPr="00C039EA">
        <w:rPr>
          <w:rFonts w:ascii="Times New Roman" w:hAnsi="Times New Roman"/>
          <w:sz w:val="24"/>
          <w:szCs w:val="24"/>
        </w:rPr>
        <w:t>округа</w:t>
      </w:r>
      <w:r w:rsidRPr="00C039EA">
        <w:rPr>
          <w:rFonts w:ascii="Times New Roman" w:hAnsi="Times New Roman"/>
          <w:sz w:val="24"/>
          <w:szCs w:val="24"/>
        </w:rPr>
        <w:t>.</w:t>
      </w:r>
    </w:p>
    <w:p w14:paraId="466F0ABB" w14:textId="77777777" w:rsidR="00FB1CB9" w:rsidRPr="00C039EA" w:rsidRDefault="00FB1CB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9"/>
        <w:gridCol w:w="4858"/>
      </w:tblGrid>
      <w:tr w:rsidR="00FB1CB9" w:rsidRPr="00C039EA" w14:paraId="5B796192" w14:textId="77777777">
        <w:trPr>
          <w:trHeight w:val="850"/>
        </w:trPr>
        <w:tc>
          <w:tcPr>
            <w:tcW w:w="4639" w:type="dxa"/>
            <w:shd w:val="clear" w:color="auto" w:fill="auto"/>
          </w:tcPr>
          <w:p w14:paraId="2CFB82D3" w14:textId="77777777" w:rsidR="00FB1CB9" w:rsidRPr="00C039EA" w:rsidRDefault="00FB1CB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рендодатель:                                                                            </w:t>
            </w:r>
          </w:p>
          <w:p w14:paraId="47D698CA" w14:textId="77777777" w:rsidR="00FB1CB9" w:rsidRPr="00C039EA" w:rsidRDefault="00FB1CB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9EA">
              <w:rPr>
                <w:rFonts w:ascii="Times New Roman" w:hAnsi="Times New Roman"/>
                <w:sz w:val="24"/>
                <w:szCs w:val="24"/>
              </w:rPr>
              <w:t>М,П</w:t>
            </w:r>
            <w:proofErr w:type="gramEnd"/>
            <w:r w:rsidRPr="00C039EA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  <w:tc>
          <w:tcPr>
            <w:tcW w:w="4858" w:type="dxa"/>
            <w:shd w:val="clear" w:color="auto" w:fill="auto"/>
          </w:tcPr>
          <w:p w14:paraId="0EB069CF" w14:textId="77777777" w:rsidR="00FB1CB9" w:rsidRPr="00C039E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EA"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:</w:t>
            </w:r>
          </w:p>
          <w:p w14:paraId="20D7D74F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BB284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C2A00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D416BE" w14:textId="77777777" w:rsidR="00FB1CB9" w:rsidRPr="00C039EA" w:rsidRDefault="00FB1C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1031E" w14:textId="77777777" w:rsidR="00FB1CB9" w:rsidRPr="00C039EA" w:rsidRDefault="00FB1CB9">
      <w:pPr>
        <w:pStyle w:val="ab"/>
      </w:pPr>
    </w:p>
    <w:p w14:paraId="6E017102" w14:textId="77777777" w:rsidR="00FB1CB9" w:rsidRPr="00C039EA" w:rsidRDefault="00FB1CB9">
      <w:pPr>
        <w:pStyle w:val="ab"/>
        <w:ind w:firstLine="709"/>
        <w:jc w:val="right"/>
      </w:pPr>
      <w:r w:rsidRPr="00C039EA">
        <w:t xml:space="preserve">Приложение №3 </w:t>
      </w:r>
    </w:p>
    <w:p w14:paraId="48595522" w14:textId="77777777" w:rsidR="00FB1CB9" w:rsidRPr="00C039EA" w:rsidRDefault="00FB1CB9">
      <w:pPr>
        <w:pStyle w:val="ab"/>
        <w:ind w:firstLine="709"/>
      </w:pPr>
    </w:p>
    <w:p w14:paraId="2623D97D" w14:textId="77777777" w:rsidR="00FB1CB9" w:rsidRPr="00C039EA" w:rsidRDefault="00FB1CB9">
      <w:pPr>
        <w:pStyle w:val="ab"/>
        <w:ind w:firstLine="709"/>
        <w:jc w:val="center"/>
      </w:pPr>
      <w:r w:rsidRPr="00C039EA">
        <w:rPr>
          <w:b/>
        </w:rPr>
        <w:t>Расчет арендной платы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4732"/>
        <w:gridCol w:w="5011"/>
      </w:tblGrid>
      <w:tr w:rsidR="00FB1CB9" w:rsidRPr="00C039EA" w14:paraId="044BF498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459C" w14:textId="77777777" w:rsidR="00FB1CB9" w:rsidRPr="00C039EA" w:rsidRDefault="00FB1CB9">
            <w:pPr>
              <w:pStyle w:val="ab"/>
              <w:snapToGrid w:val="0"/>
              <w:ind w:firstLine="709"/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4A29" w14:textId="77777777" w:rsidR="00FB1CB9" w:rsidRPr="00C039EA" w:rsidRDefault="00FB1CB9">
            <w:pPr>
              <w:pStyle w:val="ab"/>
              <w:snapToGrid w:val="0"/>
              <w:ind w:firstLine="709"/>
            </w:pPr>
          </w:p>
        </w:tc>
      </w:tr>
      <w:tr w:rsidR="00FB1CB9" w:rsidRPr="00C039EA" w14:paraId="282E8528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1BB2" w14:textId="77777777" w:rsidR="00FB1CB9" w:rsidRPr="00C039EA" w:rsidRDefault="00FB1CB9">
            <w:pPr>
              <w:pStyle w:val="ab"/>
              <w:ind w:firstLine="709"/>
            </w:pPr>
            <w:r w:rsidRPr="00C039EA">
              <w:t>1.Оценочная зон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6982" w14:textId="77777777" w:rsidR="00FB1CB9" w:rsidRPr="00C039EA" w:rsidRDefault="00FB1CB9">
            <w:pPr>
              <w:pStyle w:val="ab"/>
              <w:snapToGrid w:val="0"/>
            </w:pPr>
          </w:p>
        </w:tc>
      </w:tr>
      <w:tr w:rsidR="00FB1CB9" w:rsidRPr="00C039EA" w14:paraId="3E9443F1" w14:textId="77777777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1CB6" w14:textId="77777777" w:rsidR="00FB1CB9" w:rsidRPr="00C039EA" w:rsidRDefault="00FB1CB9">
            <w:pPr>
              <w:pStyle w:val="ab"/>
              <w:ind w:firstLine="709"/>
            </w:pPr>
            <w:r w:rsidRPr="00C039EA">
              <w:t>2.Разрешение использовани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290A" w14:textId="77777777" w:rsidR="00FB1CB9" w:rsidRPr="00C039E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C039EA" w14:paraId="7A5EDAC3" w14:textId="77777777">
        <w:trPr>
          <w:trHeight w:val="39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5030" w14:textId="77777777" w:rsidR="00FB1CB9" w:rsidRPr="00C039EA" w:rsidRDefault="00FB1CB9">
            <w:pPr>
              <w:pStyle w:val="ab"/>
              <w:ind w:firstLine="709"/>
            </w:pPr>
            <w:r w:rsidRPr="00C039EA">
              <w:t xml:space="preserve">3. кадастровая стоимость земли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20E5" w14:textId="77777777" w:rsidR="00FB1CB9" w:rsidRPr="00C039EA" w:rsidRDefault="00FB1CB9">
            <w:pPr>
              <w:pStyle w:val="ab"/>
              <w:snapToGrid w:val="0"/>
            </w:pPr>
          </w:p>
        </w:tc>
      </w:tr>
      <w:tr w:rsidR="00FB1CB9" w:rsidRPr="00C039EA" w14:paraId="34D73D57" w14:textId="77777777">
        <w:trPr>
          <w:trHeight w:val="68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686C" w14:textId="77777777" w:rsidR="00FB1CB9" w:rsidRPr="00C039EA" w:rsidRDefault="00FB1CB9">
            <w:pPr>
              <w:pStyle w:val="ab"/>
              <w:ind w:firstLine="709"/>
            </w:pPr>
            <w:r w:rsidRPr="00C039EA">
              <w:t>4.Размер арендной платы за арендованную площадь  в годовом исчислении, в том числе задаток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BB31" w14:textId="77777777" w:rsidR="00FB1CB9" w:rsidRPr="00C039EA" w:rsidRDefault="00FB1CB9">
            <w:pPr>
              <w:pStyle w:val="ab"/>
              <w:snapToGrid w:val="0"/>
            </w:pPr>
          </w:p>
        </w:tc>
      </w:tr>
    </w:tbl>
    <w:p w14:paraId="4058F3DE" w14:textId="77777777" w:rsidR="00FB1CB9" w:rsidRPr="00C039EA" w:rsidRDefault="00FB1CB9">
      <w:pPr>
        <w:pStyle w:val="ab"/>
      </w:pPr>
    </w:p>
    <w:p w14:paraId="2F906D82" w14:textId="77777777" w:rsidR="00FB1CB9" w:rsidRPr="00C039EA" w:rsidRDefault="00FB1CB9">
      <w:pPr>
        <w:pStyle w:val="ab"/>
      </w:pPr>
      <w:r w:rsidRPr="00C039EA">
        <w:t>Подлежит оплате всего: ________ рублей  ____ копеек,</w:t>
      </w:r>
    </w:p>
    <w:p w14:paraId="52C5D03E" w14:textId="77777777" w:rsidR="00FB1CB9" w:rsidRPr="00C039EA" w:rsidRDefault="00FB1CB9">
      <w:pPr>
        <w:pStyle w:val="ab"/>
      </w:pPr>
      <w:r w:rsidRPr="00C039EA">
        <w:rPr>
          <w:bCs/>
        </w:rPr>
        <w:t>Аренда уплачивается</w:t>
      </w:r>
      <w:r w:rsidRPr="00C039EA">
        <w:t>:  один раз в год не позднее 10 ноября .</w:t>
      </w:r>
    </w:p>
    <w:p w14:paraId="09D2C753" w14:textId="77777777" w:rsidR="00FB1CB9" w:rsidRPr="00C039EA" w:rsidRDefault="00FB1CB9">
      <w:pPr>
        <w:pStyle w:val="ab"/>
      </w:pPr>
      <w:r w:rsidRPr="00C039EA">
        <w:t>Расчет произвел__________________</w:t>
      </w:r>
    </w:p>
    <w:p w14:paraId="763564BC" w14:textId="77777777" w:rsidR="00FB1CB9" w:rsidRPr="00C039EA" w:rsidRDefault="00FB1CB9">
      <w:pPr>
        <w:pStyle w:val="ab"/>
      </w:pPr>
      <w:r w:rsidRPr="00C039EA">
        <w:t>При несвоевременной уплате аренды договор  расторгается.</w:t>
      </w:r>
    </w:p>
    <w:p w14:paraId="7966793A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45ACDD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0591CB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B70E28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706A6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B6DA48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E0DD09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8C9D3B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7896C2" w14:textId="77777777" w:rsidR="00FB1CB9" w:rsidRPr="00C039EA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3C5E67" w14:textId="0C6C6045" w:rsidR="00FB1CB9" w:rsidRDefault="00FB1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B5E84C" w14:textId="419D6C0C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46EA4A" w14:textId="6E97023B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3D7A1C" w14:textId="7B825491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F33B0E" w14:textId="7B2D7601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14F01D" w14:textId="304C43CE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D2034F" w14:textId="2BD5E6DC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0654D2" w14:textId="51EB08FA" w:rsidR="004A144C" w:rsidRPr="00574C15" w:rsidRDefault="00574C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74DD4FF1" w14:textId="6950B4CD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351E2C" w14:textId="08D367F0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470F85" w14:textId="0E2B370A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EB2651" w14:textId="1A29C74C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CF683B" w14:textId="62DE6D0F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AB92F" w14:textId="586F06A8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5F38EB" w14:textId="7E1759B2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D9090F" w14:textId="013D66FC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A47F8E" w14:textId="60BE324B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9C4611" w14:textId="3538E207" w:rsidR="004A144C" w:rsidRDefault="004A1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9965BA" w14:textId="77777777" w:rsidR="00FB1CB9" w:rsidRPr="006443DE" w:rsidRDefault="00FB1CB9">
      <w:pPr>
        <w:jc w:val="center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hAnsi="Times New Roman"/>
          <w:b/>
          <w:bCs/>
          <w:sz w:val="28"/>
          <w:szCs w:val="28"/>
        </w:rPr>
        <w:lastRenderedPageBreak/>
        <w:t xml:space="preserve">Администрация Анучинского муниципального </w:t>
      </w:r>
      <w:r w:rsidR="007C13FA" w:rsidRPr="006443DE">
        <w:rPr>
          <w:rFonts w:ascii="Times New Roman" w:hAnsi="Times New Roman"/>
          <w:b/>
          <w:bCs/>
          <w:sz w:val="28"/>
          <w:szCs w:val="28"/>
        </w:rPr>
        <w:t>округа</w:t>
      </w:r>
    </w:p>
    <w:p w14:paraId="55E085AF" w14:textId="77777777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</w:t>
      </w:r>
      <w:r w:rsidRPr="006443DE">
        <w:rPr>
          <w:rFonts w:ascii="Times New Roman" w:hAnsi="Times New Roman"/>
          <w:bCs/>
          <w:sz w:val="28"/>
          <w:szCs w:val="28"/>
        </w:rPr>
        <w:t>«Утверждаю»</w:t>
      </w:r>
    </w:p>
    <w:p w14:paraId="217560BE" w14:textId="77777777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                                      </w:t>
      </w:r>
      <w:r w:rsidRPr="006443DE">
        <w:rPr>
          <w:rFonts w:ascii="Times New Roman" w:hAnsi="Times New Roman"/>
          <w:bCs/>
          <w:sz w:val="28"/>
          <w:szCs w:val="28"/>
        </w:rPr>
        <w:t xml:space="preserve">Глава Анучинского </w:t>
      </w:r>
    </w:p>
    <w:p w14:paraId="2F0D2E85" w14:textId="77777777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                                      </w:t>
      </w:r>
      <w:r w:rsidRPr="006443DE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C13FA" w:rsidRPr="006443DE">
        <w:rPr>
          <w:rFonts w:ascii="Times New Roman" w:hAnsi="Times New Roman"/>
          <w:bCs/>
          <w:sz w:val="28"/>
          <w:szCs w:val="28"/>
        </w:rPr>
        <w:t>округа</w:t>
      </w:r>
    </w:p>
    <w:p w14:paraId="27BE6176" w14:textId="77777777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                                      </w:t>
      </w:r>
    </w:p>
    <w:p w14:paraId="4DADA7BC" w14:textId="03EFA385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                                       </w:t>
      </w:r>
      <w:r w:rsidRPr="006443DE">
        <w:rPr>
          <w:rFonts w:ascii="Times New Roman" w:hAnsi="Times New Roman"/>
          <w:bCs/>
          <w:sz w:val="28"/>
          <w:szCs w:val="28"/>
        </w:rPr>
        <w:t>_____________А.</w:t>
      </w:r>
      <w:r w:rsidR="00AE0553">
        <w:rPr>
          <w:rFonts w:ascii="Times New Roman" w:hAnsi="Times New Roman"/>
          <w:bCs/>
          <w:sz w:val="28"/>
          <w:szCs w:val="28"/>
        </w:rPr>
        <w:t>Я.</w:t>
      </w:r>
      <w:r w:rsidRPr="006443DE">
        <w:rPr>
          <w:rFonts w:ascii="Times New Roman" w:hAnsi="Times New Roman"/>
          <w:bCs/>
          <w:sz w:val="28"/>
          <w:szCs w:val="28"/>
        </w:rPr>
        <w:t xml:space="preserve"> </w:t>
      </w:r>
      <w:r w:rsidR="00AE0553">
        <w:rPr>
          <w:rFonts w:ascii="Times New Roman" w:hAnsi="Times New Roman"/>
          <w:bCs/>
          <w:sz w:val="28"/>
          <w:szCs w:val="28"/>
        </w:rPr>
        <w:t>Янчук</w:t>
      </w:r>
      <w:r w:rsidRPr="006443DE">
        <w:rPr>
          <w:rFonts w:ascii="Times New Roman" w:hAnsi="Times New Roman"/>
          <w:bCs/>
          <w:sz w:val="28"/>
          <w:szCs w:val="28"/>
        </w:rPr>
        <w:t xml:space="preserve"> </w:t>
      </w:r>
    </w:p>
    <w:p w14:paraId="1A08B629" w14:textId="7C3CAE63" w:rsidR="00FB1CB9" w:rsidRPr="006443DE" w:rsidRDefault="00FB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3DE">
        <w:rPr>
          <w:rFonts w:ascii="Times New Roman" w:eastAsia="Tinos" w:hAnsi="Times New Roman"/>
          <w:bCs/>
          <w:sz w:val="28"/>
          <w:szCs w:val="28"/>
        </w:rPr>
        <w:t xml:space="preserve">                                                                         </w:t>
      </w:r>
      <w:r w:rsidRPr="006443DE">
        <w:rPr>
          <w:rFonts w:ascii="Times New Roman" w:hAnsi="Times New Roman"/>
          <w:bCs/>
          <w:sz w:val="28"/>
          <w:szCs w:val="28"/>
        </w:rPr>
        <w:t>от ___________________202</w:t>
      </w:r>
      <w:r w:rsidR="00055B27" w:rsidRPr="006443DE">
        <w:rPr>
          <w:rFonts w:ascii="Times New Roman" w:hAnsi="Times New Roman"/>
          <w:bCs/>
          <w:sz w:val="28"/>
          <w:szCs w:val="28"/>
        </w:rPr>
        <w:t>2</w:t>
      </w:r>
      <w:r w:rsidRPr="006443DE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5B40F4B8" w14:textId="77777777" w:rsidR="00FB1CB9" w:rsidRPr="00C039EA" w:rsidRDefault="00FB1CB9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65F92F07" w14:textId="77777777" w:rsidR="00FB1CB9" w:rsidRPr="00C039E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C039E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66D6FB4E" w:rsidR="00FB1CB9" w:rsidRPr="00525AD5" w:rsidRDefault="00FB1CB9">
      <w:pPr>
        <w:jc w:val="center"/>
        <w:rPr>
          <w:rFonts w:ascii="Times New Roman" w:hAnsi="Times New Roman"/>
          <w:bCs/>
          <w:sz w:val="28"/>
          <w:szCs w:val="28"/>
        </w:rPr>
      </w:pPr>
      <w:r w:rsidRPr="00525AD5">
        <w:rPr>
          <w:rFonts w:ascii="Times New Roman" w:hAnsi="Times New Roman"/>
          <w:bCs/>
          <w:sz w:val="28"/>
          <w:szCs w:val="28"/>
        </w:rPr>
        <w:t xml:space="preserve">О проведении аукциона на право заключения договора аренды земельного участка из земель </w:t>
      </w:r>
      <w:r w:rsidR="00185250" w:rsidRPr="00525AD5">
        <w:rPr>
          <w:rFonts w:ascii="Times New Roman" w:hAnsi="Times New Roman"/>
          <w:bCs/>
          <w:sz w:val="28"/>
          <w:szCs w:val="28"/>
        </w:rPr>
        <w:t xml:space="preserve">населенного пункта и </w:t>
      </w:r>
      <w:r w:rsidRPr="00525AD5">
        <w:rPr>
          <w:rFonts w:ascii="Times New Roman" w:hAnsi="Times New Roman"/>
          <w:bCs/>
          <w:sz w:val="28"/>
          <w:szCs w:val="28"/>
        </w:rPr>
        <w:t>сельскохозяйственного назначения</w:t>
      </w:r>
    </w:p>
    <w:p w14:paraId="1AAA5EFF" w14:textId="77777777" w:rsidR="00FB1CB9" w:rsidRPr="00C039EA" w:rsidRDefault="00FB1CB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5C1E3489" w14:textId="77777777" w:rsidR="00AE0553" w:rsidRDefault="00AE0553" w:rsidP="00AE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E0D">
        <w:rPr>
          <w:rFonts w:ascii="Times New Roman" w:eastAsia="Tinos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>Лот № 1</w:t>
      </w:r>
      <w:r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260001:1014 площадь 499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. </w:t>
      </w:r>
      <w:r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30 м по направлению на юго-восток от ориентира.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ый адрес ориентира: Российская Федерация, Приморский край, Анучинский район, с. Староварваровка, ул. Луговая, д. 27. Разрешенное использование земельного участка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5A7418EC" w14:textId="78ED2238" w:rsidR="00AE0553" w:rsidRDefault="00AE0553" w:rsidP="00AE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т № </w:t>
      </w:r>
      <w:r w:rsidR="004A144C" w:rsidRPr="004A144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20540:301 площадь 2482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528 м от ориентира по направлению на юго-восток. Почтовый адрес ориентира: Приморский край, Анучинский район, с. </w:t>
      </w:r>
      <w:proofErr w:type="spellStart"/>
      <w:r>
        <w:rPr>
          <w:rFonts w:ascii="Times New Roman" w:hAnsi="Times New Roman"/>
          <w:sz w:val="28"/>
          <w:szCs w:val="28"/>
        </w:rPr>
        <w:t>Таежка</w:t>
      </w:r>
      <w:proofErr w:type="spellEnd"/>
      <w:r>
        <w:rPr>
          <w:rFonts w:ascii="Times New Roman" w:hAnsi="Times New Roman"/>
          <w:sz w:val="28"/>
          <w:szCs w:val="28"/>
        </w:rPr>
        <w:t>, ул. Первостроителей, д. 3. Разрешенное использование земельного участка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32ED0C7F" w14:textId="56E6A5E7" w:rsidR="00AE0553" w:rsidRPr="00D07820" w:rsidRDefault="00AE0553" w:rsidP="00AE05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т №</w:t>
      </w:r>
      <w:r w:rsidR="004A144C" w:rsidRPr="004A144C">
        <w:rPr>
          <w:rFonts w:ascii="Times New Roman" w:hAnsi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150001:841 площадь 622 кв. м, категория земель – земли населенных пунктов. </w:t>
      </w:r>
      <w:r>
        <w:rPr>
          <w:rFonts w:ascii="Times New Roman" w:hAnsi="Times New Roman"/>
          <w:sz w:val="28"/>
          <w:szCs w:val="28"/>
        </w:rPr>
        <w:lastRenderedPageBreak/>
        <w:t xml:space="preserve">Местоположение установлено относительно ориентира, расположено в границах участка. Ориентир нежилое здание столовой. Почтовый адрес ориентира: Приморский край, Анучинский район, с. Анучино, ул. Петровского, д. 8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</w:t>
      </w:r>
      <w:r w:rsidRPr="00D07820">
        <w:rPr>
          <w:rFonts w:ascii="Times New Roman" w:hAnsi="Times New Roman"/>
          <w:color w:val="000000" w:themeColor="text1"/>
          <w:sz w:val="28"/>
          <w:szCs w:val="28"/>
        </w:rPr>
        <w:t xml:space="preserve">ежегодный размер арендной платы. </w:t>
      </w:r>
    </w:p>
    <w:p w14:paraId="4B053A27" w14:textId="17AF6436" w:rsidR="00AE0553" w:rsidRDefault="00AE0553" w:rsidP="00AE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т №</w:t>
      </w:r>
      <w:r w:rsidR="004A144C" w:rsidRPr="004A144C">
        <w:rPr>
          <w:rFonts w:ascii="Times New Roman" w:hAnsi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180001:1242 площадь 180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юго-запад. Почтовый адрес ориентира: Приморский край, Анучинский район, с. </w:t>
      </w:r>
      <w:proofErr w:type="spellStart"/>
      <w:r>
        <w:rPr>
          <w:rFonts w:ascii="Times New Roman" w:hAnsi="Times New Roman"/>
          <w:sz w:val="28"/>
          <w:szCs w:val="28"/>
        </w:rPr>
        <w:t>Таеж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Лесная, д. 2. 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4332AFBD" w14:textId="5D44EF71" w:rsidR="00AE0553" w:rsidRDefault="00AE0553" w:rsidP="00AE0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т №</w:t>
      </w:r>
      <w:r w:rsidR="004A144C" w:rsidRPr="004A14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76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020501:795 площадь 72403 кв. м, категория земель – земли сельскохозяйственного назначения. </w:t>
      </w:r>
      <w:r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7173 м от ориентира по направлению на юго-восток.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овый адрес ориентира: Приморский край, Анучинский район, с. </w:t>
      </w:r>
      <w:proofErr w:type="spellStart"/>
      <w:r>
        <w:rPr>
          <w:rFonts w:ascii="Times New Roman" w:hAnsi="Times New Roman"/>
          <w:sz w:val="28"/>
          <w:szCs w:val="28"/>
        </w:rPr>
        <w:t>Шекля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Арсеньева, д. 46, кв. 2. Разрешенное использование земельного участка: </w:t>
      </w:r>
      <w:bookmarkStart w:id="2" w:name="_Hlk67565446"/>
      <w:r>
        <w:rPr>
          <w:rFonts w:ascii="Times New Roman" w:hAnsi="Times New Roman"/>
          <w:sz w:val="28"/>
          <w:szCs w:val="28"/>
        </w:rPr>
        <w:t xml:space="preserve">сельскохозяйственное использование. </w:t>
      </w:r>
      <w:bookmarkEnd w:id="2"/>
      <w:r>
        <w:rPr>
          <w:rFonts w:ascii="Times New Roman" w:hAnsi="Times New Roman"/>
          <w:sz w:val="28"/>
          <w:szCs w:val="28"/>
        </w:rPr>
        <w:t>Срок действия договора аренды 10 лет. Начальная цена предмета аукциона: ежегодный размер арендной платы.</w:t>
      </w:r>
    </w:p>
    <w:p w14:paraId="7706AD1E" w14:textId="7CA33FDC" w:rsidR="00A24AFA" w:rsidRPr="003A47AD" w:rsidRDefault="00A24AFA" w:rsidP="0064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24AFA" w:rsidRPr="003A47AD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559C1" w14:textId="77777777" w:rsidR="001B7686" w:rsidRDefault="001B7686">
      <w:pPr>
        <w:spacing w:after="0" w:line="240" w:lineRule="auto"/>
      </w:pPr>
      <w:r>
        <w:separator/>
      </w:r>
    </w:p>
  </w:endnote>
  <w:endnote w:type="continuationSeparator" w:id="0">
    <w:p w14:paraId="3DEED76B" w14:textId="77777777" w:rsidR="001B7686" w:rsidRDefault="001B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16B6" w14:textId="77777777" w:rsidR="001B7686" w:rsidRDefault="001B7686">
      <w:pPr>
        <w:spacing w:after="0" w:line="240" w:lineRule="auto"/>
      </w:pPr>
      <w:r>
        <w:separator/>
      </w:r>
    </w:p>
  </w:footnote>
  <w:footnote w:type="continuationSeparator" w:id="0">
    <w:p w14:paraId="336BA5DA" w14:textId="77777777" w:rsidR="001B7686" w:rsidRDefault="001B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D82F95" w:rsidRDefault="00D82F9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D82F95" w:rsidRDefault="00D82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27B7"/>
    <w:rsid w:val="0001706D"/>
    <w:rsid w:val="00031D79"/>
    <w:rsid w:val="000320B5"/>
    <w:rsid w:val="00032A55"/>
    <w:rsid w:val="000353AA"/>
    <w:rsid w:val="00050F7D"/>
    <w:rsid w:val="00055B27"/>
    <w:rsid w:val="00060723"/>
    <w:rsid w:val="0008164E"/>
    <w:rsid w:val="00081F28"/>
    <w:rsid w:val="000B2CF9"/>
    <w:rsid w:val="000B46DE"/>
    <w:rsid w:val="000C2C09"/>
    <w:rsid w:val="00100FD0"/>
    <w:rsid w:val="00107B8A"/>
    <w:rsid w:val="0013777F"/>
    <w:rsid w:val="00142B09"/>
    <w:rsid w:val="00167245"/>
    <w:rsid w:val="00185250"/>
    <w:rsid w:val="001B7686"/>
    <w:rsid w:val="001E0A83"/>
    <w:rsid w:val="001F7588"/>
    <w:rsid w:val="00204FCE"/>
    <w:rsid w:val="00214CCD"/>
    <w:rsid w:val="00222284"/>
    <w:rsid w:val="00234D2C"/>
    <w:rsid w:val="00265C85"/>
    <w:rsid w:val="00273B84"/>
    <w:rsid w:val="00276140"/>
    <w:rsid w:val="002826C9"/>
    <w:rsid w:val="002B39F6"/>
    <w:rsid w:val="002B487E"/>
    <w:rsid w:val="002E46F0"/>
    <w:rsid w:val="002F4A6B"/>
    <w:rsid w:val="00333E1D"/>
    <w:rsid w:val="00345A77"/>
    <w:rsid w:val="00354DDF"/>
    <w:rsid w:val="00355987"/>
    <w:rsid w:val="00357D82"/>
    <w:rsid w:val="00366190"/>
    <w:rsid w:val="00382FAB"/>
    <w:rsid w:val="003D2927"/>
    <w:rsid w:val="003D738C"/>
    <w:rsid w:val="003E4508"/>
    <w:rsid w:val="003F2EE9"/>
    <w:rsid w:val="004217BF"/>
    <w:rsid w:val="00436EE5"/>
    <w:rsid w:val="00455166"/>
    <w:rsid w:val="004A041D"/>
    <w:rsid w:val="004A144C"/>
    <w:rsid w:val="004C1918"/>
    <w:rsid w:val="004C2AE3"/>
    <w:rsid w:val="004D626C"/>
    <w:rsid w:val="005012F3"/>
    <w:rsid w:val="00506597"/>
    <w:rsid w:val="00515793"/>
    <w:rsid w:val="00525AD5"/>
    <w:rsid w:val="005707F8"/>
    <w:rsid w:val="00574C15"/>
    <w:rsid w:val="00591860"/>
    <w:rsid w:val="005928FA"/>
    <w:rsid w:val="005B150A"/>
    <w:rsid w:val="005D6A4D"/>
    <w:rsid w:val="005E5DB8"/>
    <w:rsid w:val="00605892"/>
    <w:rsid w:val="00612E6A"/>
    <w:rsid w:val="006418A0"/>
    <w:rsid w:val="006443DE"/>
    <w:rsid w:val="00655973"/>
    <w:rsid w:val="0066290A"/>
    <w:rsid w:val="00672ED1"/>
    <w:rsid w:val="00690520"/>
    <w:rsid w:val="006B2346"/>
    <w:rsid w:val="006B76F7"/>
    <w:rsid w:val="006F33D1"/>
    <w:rsid w:val="006F4709"/>
    <w:rsid w:val="00700E62"/>
    <w:rsid w:val="0071152C"/>
    <w:rsid w:val="007139E9"/>
    <w:rsid w:val="00735D06"/>
    <w:rsid w:val="0073692D"/>
    <w:rsid w:val="00744C79"/>
    <w:rsid w:val="0077257D"/>
    <w:rsid w:val="00787B8C"/>
    <w:rsid w:val="007C13FA"/>
    <w:rsid w:val="008048E1"/>
    <w:rsid w:val="0085609C"/>
    <w:rsid w:val="0087244E"/>
    <w:rsid w:val="0088500B"/>
    <w:rsid w:val="00897733"/>
    <w:rsid w:val="008A340D"/>
    <w:rsid w:val="008A6C83"/>
    <w:rsid w:val="00912B3E"/>
    <w:rsid w:val="00917414"/>
    <w:rsid w:val="009707C5"/>
    <w:rsid w:val="009B54E9"/>
    <w:rsid w:val="009B5621"/>
    <w:rsid w:val="009D17B1"/>
    <w:rsid w:val="009D44BE"/>
    <w:rsid w:val="00A13A74"/>
    <w:rsid w:val="00A24AFA"/>
    <w:rsid w:val="00A30336"/>
    <w:rsid w:val="00A304C2"/>
    <w:rsid w:val="00A313A3"/>
    <w:rsid w:val="00A45D16"/>
    <w:rsid w:val="00A82D91"/>
    <w:rsid w:val="00A86763"/>
    <w:rsid w:val="00A876A6"/>
    <w:rsid w:val="00AA6969"/>
    <w:rsid w:val="00AB684F"/>
    <w:rsid w:val="00AC2406"/>
    <w:rsid w:val="00AE0553"/>
    <w:rsid w:val="00AE783A"/>
    <w:rsid w:val="00B06D63"/>
    <w:rsid w:val="00B41CBE"/>
    <w:rsid w:val="00B70BAE"/>
    <w:rsid w:val="00BA79D7"/>
    <w:rsid w:val="00BE1CE3"/>
    <w:rsid w:val="00C039EA"/>
    <w:rsid w:val="00C10D24"/>
    <w:rsid w:val="00C14D1A"/>
    <w:rsid w:val="00C1779A"/>
    <w:rsid w:val="00C26B56"/>
    <w:rsid w:val="00C32892"/>
    <w:rsid w:val="00C33988"/>
    <w:rsid w:val="00C41CDD"/>
    <w:rsid w:val="00C468C2"/>
    <w:rsid w:val="00C50C16"/>
    <w:rsid w:val="00C54216"/>
    <w:rsid w:val="00C63505"/>
    <w:rsid w:val="00C7467F"/>
    <w:rsid w:val="00C75C58"/>
    <w:rsid w:val="00CA4FAB"/>
    <w:rsid w:val="00CA50DD"/>
    <w:rsid w:val="00CB4D88"/>
    <w:rsid w:val="00CD368B"/>
    <w:rsid w:val="00CE766B"/>
    <w:rsid w:val="00D00BAE"/>
    <w:rsid w:val="00D02E66"/>
    <w:rsid w:val="00D429CD"/>
    <w:rsid w:val="00D50BCF"/>
    <w:rsid w:val="00D56CC5"/>
    <w:rsid w:val="00D61DAA"/>
    <w:rsid w:val="00D62E11"/>
    <w:rsid w:val="00D82F95"/>
    <w:rsid w:val="00DA3C88"/>
    <w:rsid w:val="00DA5E61"/>
    <w:rsid w:val="00DC1808"/>
    <w:rsid w:val="00DC4431"/>
    <w:rsid w:val="00DC7E96"/>
    <w:rsid w:val="00DD3A13"/>
    <w:rsid w:val="00DD3DDF"/>
    <w:rsid w:val="00DF54F3"/>
    <w:rsid w:val="00E07ACB"/>
    <w:rsid w:val="00E30EED"/>
    <w:rsid w:val="00E442FF"/>
    <w:rsid w:val="00E53ED5"/>
    <w:rsid w:val="00EC6769"/>
    <w:rsid w:val="00EE5354"/>
    <w:rsid w:val="00EE6FB6"/>
    <w:rsid w:val="00F011E9"/>
    <w:rsid w:val="00F06945"/>
    <w:rsid w:val="00F11403"/>
    <w:rsid w:val="00F21DE7"/>
    <w:rsid w:val="00F37221"/>
    <w:rsid w:val="00F404F6"/>
    <w:rsid w:val="00F434C5"/>
    <w:rsid w:val="00F4668F"/>
    <w:rsid w:val="00F50690"/>
    <w:rsid w:val="00F7069D"/>
    <w:rsid w:val="00F75439"/>
    <w:rsid w:val="00F83576"/>
    <w:rsid w:val="00F83D47"/>
    <w:rsid w:val="00F84EB4"/>
    <w:rsid w:val="00F87A44"/>
    <w:rsid w:val="00FA008F"/>
    <w:rsid w:val="00FB1CB9"/>
    <w:rsid w:val="00FE11C3"/>
    <w:rsid w:val="00FE230F"/>
    <w:rsid w:val="00FE479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  <w:style w:type="character" w:styleId="af8">
    <w:name w:val="Strong"/>
    <w:basedOn w:val="a0"/>
    <w:uiPriority w:val="22"/>
    <w:qFormat/>
    <w:rsid w:val="0008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Зоя В. Ткаченко</cp:lastModifiedBy>
  <cp:revision>50</cp:revision>
  <cp:lastPrinted>2022-05-30T02:21:00Z</cp:lastPrinted>
  <dcterms:created xsi:type="dcterms:W3CDTF">2021-03-23T05:28:00Z</dcterms:created>
  <dcterms:modified xsi:type="dcterms:W3CDTF">2022-05-30T02:27:00Z</dcterms:modified>
</cp:coreProperties>
</file>